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19E4C" w14:textId="6EAA3487" w:rsidR="005A0EBB" w:rsidRPr="00FE6371" w:rsidRDefault="005A0EBB" w:rsidP="007D144C">
      <w:pPr>
        <w:spacing w:line="288" w:lineRule="auto"/>
        <w:rPr>
          <w:rFonts w:ascii="Times New Roman" w:hAnsi="Times New Roman" w:cs="Times New Roman"/>
          <w:b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>Uunga siunnersuut</w:t>
      </w:r>
      <w:r w:rsidR="003B5055"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 xml:space="preserve">: </w:t>
      </w:r>
      <w:r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>Gassit silaannarmik kissakkiartortitsisartut flour-imik akullit ilaat pillugit nalunaarut nr. xx, xx</w:t>
      </w:r>
      <w:r w:rsidR="00424C98">
        <w:rPr>
          <w:rFonts w:ascii="Times New Roman" w:hAnsi="Times New Roman" w:cs="Times New Roman"/>
          <w:b/>
          <w:noProof/>
          <w:sz w:val="24"/>
          <w:szCs w:val="24"/>
          <w:lang w:val="kl-GL"/>
        </w:rPr>
        <w:t>x</w:t>
      </w:r>
      <w:r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 xml:space="preserve"> 20</w:t>
      </w:r>
      <w:r w:rsidR="00424C98">
        <w:rPr>
          <w:rFonts w:ascii="Times New Roman" w:hAnsi="Times New Roman" w:cs="Times New Roman"/>
          <w:b/>
          <w:noProof/>
          <w:sz w:val="24"/>
          <w:szCs w:val="24"/>
          <w:lang w:val="kl-GL"/>
        </w:rPr>
        <w:t>21</w:t>
      </w:r>
      <w:r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>-meersoq</w:t>
      </w:r>
    </w:p>
    <w:p w14:paraId="14DA85D3" w14:textId="77777777" w:rsidR="003B5055" w:rsidRPr="00FE6371" w:rsidRDefault="003B5055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</w:p>
    <w:p w14:paraId="0859B175" w14:textId="50A4C488" w:rsidR="004338F8" w:rsidRPr="00FE6371" w:rsidRDefault="004471DA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eastAsia="Calibri" w:hAnsi="Times New Roman" w:cs="Times New Roman"/>
          <w:bCs/>
          <w:noProof/>
          <w:sz w:val="24"/>
          <w:szCs w:val="24"/>
          <w:lang w:val="kl-GL" w:eastAsia="da-DK"/>
        </w:rPr>
        <w:t>Avatangiisit innarlitsaaliorneqarnissaanik Inatsisartut inatsisaanni nr. 9-mi, 22. november 2011-meersumi</w:t>
      </w:r>
      <w:r w:rsidR="009755F1" w:rsidRPr="00FE6371">
        <w:rPr>
          <w:rFonts w:ascii="Times New Roman" w:eastAsia="Calibri" w:hAnsi="Times New Roman" w:cs="Times New Roman"/>
          <w:bCs/>
          <w:noProof/>
          <w:sz w:val="24"/>
          <w:szCs w:val="24"/>
          <w:lang w:val="kl-GL" w:eastAsia="da-DK"/>
        </w:rPr>
        <w:t xml:space="preserve"> </w:t>
      </w:r>
      <w:r w:rsidR="009755F1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§ 10, imm. 1, nr. </w:t>
      </w:r>
      <w:r w:rsidR="00424C98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1, </w:t>
      </w:r>
      <w:r w:rsidR="009755F1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7 </w:t>
      </w:r>
      <w:r w:rsidR="00424C98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aamma 20, </w:t>
      </w:r>
      <w:r w:rsidR="000E0A3F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§ 10, imm. 3, </w:t>
      </w:r>
      <w:r w:rsidR="009755F1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aamma § 66 imm. 3, aamma imaani avatangiisit illersorneqarnissaat pillugu Inatsisartut inatsisaanni nr. 15-imi,</w:t>
      </w:r>
      <w:r w:rsidR="00F94E00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</w:t>
      </w:r>
      <w:r w:rsidR="00F94E00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8. juni 2017-imeersumi</w:t>
      </w:r>
      <w:r w:rsidR="00F94E00">
        <w:rPr>
          <w:rFonts w:ascii="Times New Roman" w:hAnsi="Times New Roman" w:cs="Times New Roman"/>
          <w:noProof/>
          <w:sz w:val="24"/>
          <w:szCs w:val="24"/>
          <w:lang w:val="kl-GL"/>
        </w:rPr>
        <w:t>,</w:t>
      </w:r>
      <w:r w:rsidR="00F94E00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</w:t>
      </w:r>
      <w:r w:rsidR="00F94E00">
        <w:rPr>
          <w:rFonts w:ascii="Times New Roman" w:hAnsi="Times New Roman" w:cs="Times New Roman"/>
          <w:noProof/>
          <w:sz w:val="24"/>
          <w:szCs w:val="24"/>
          <w:lang w:val="kl-GL"/>
        </w:rPr>
        <w:t>Inatsisartut inatsisaatigut nr. 8-kkut, 27. november 2018-imeersukkut allannguuteqartinneqartumi</w:t>
      </w:r>
      <w:r w:rsidR="009755F1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§ 32, imm. 4, aamma § 63</w:t>
      </w:r>
      <w:r w:rsidR="0060416B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</w:t>
      </w:r>
      <w:r w:rsidR="009755F1" w:rsidRPr="00FE6371">
        <w:rPr>
          <w:rFonts w:ascii="Times New Roman" w:eastAsia="Calibri" w:hAnsi="Times New Roman" w:cs="Times New Roman"/>
          <w:bCs/>
          <w:noProof/>
          <w:sz w:val="24"/>
          <w:szCs w:val="24"/>
          <w:lang w:val="kl-GL" w:eastAsia="da-DK"/>
        </w:rPr>
        <w:t>naapertorlugit aalajangersarneqarput</w:t>
      </w:r>
      <w:r w:rsidR="003B5055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:</w:t>
      </w:r>
    </w:p>
    <w:p w14:paraId="409458B2" w14:textId="6AEC5A86" w:rsidR="00731844" w:rsidRPr="00FE6371" w:rsidRDefault="004A7EBB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</w:t>
      </w:r>
    </w:p>
    <w:p w14:paraId="3307A3D3" w14:textId="4B386A1D" w:rsidR="00731844" w:rsidRPr="00FE6371" w:rsidRDefault="009755F1" w:rsidP="007D144C">
      <w:pPr>
        <w:spacing w:line="288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val="kl-GL"/>
        </w:rPr>
      </w:pPr>
      <w:bookmarkStart w:id="0" w:name="_Hlk19019423"/>
      <w:bookmarkStart w:id="1" w:name="_Hlk19019414"/>
      <w:r w:rsidRPr="00FE6371">
        <w:rPr>
          <w:rFonts w:ascii="Times New Roman" w:eastAsia="Calibri" w:hAnsi="Times New Roman" w:cs="Times New Roman"/>
          <w:bCs/>
          <w:i/>
          <w:noProof/>
          <w:sz w:val="24"/>
          <w:szCs w:val="24"/>
          <w:lang w:val="kl-GL" w:eastAsia="da-DK"/>
        </w:rPr>
        <w:t>Atuuffi</w:t>
      </w:r>
      <w:r w:rsidR="00EA6CEE">
        <w:rPr>
          <w:rFonts w:ascii="Times New Roman" w:eastAsia="Calibri" w:hAnsi="Times New Roman" w:cs="Times New Roman"/>
          <w:bCs/>
          <w:i/>
          <w:noProof/>
          <w:sz w:val="24"/>
          <w:szCs w:val="24"/>
          <w:lang w:val="kl-GL" w:eastAsia="da-DK"/>
        </w:rPr>
        <w:t>i</w:t>
      </w:r>
      <w:bookmarkEnd w:id="0"/>
    </w:p>
    <w:bookmarkEnd w:id="1"/>
    <w:p w14:paraId="641FD572" w14:textId="77777777" w:rsidR="00731844" w:rsidRPr="00FE6371" w:rsidRDefault="00731844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</w:p>
    <w:p w14:paraId="391BEEC0" w14:textId="73A398DC" w:rsidR="005474F5" w:rsidRPr="00FE6371" w:rsidRDefault="00FE2F71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 xml:space="preserve">  </w:t>
      </w:r>
      <w:r w:rsidR="00497D03"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 xml:space="preserve">§ </w:t>
      </w:r>
      <w:r w:rsidR="00D70583"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>1</w:t>
      </w:r>
      <w:r w:rsidR="00497D03"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>.</w:t>
      </w:r>
      <w:r w:rsidR="00D70583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</w:t>
      </w:r>
      <w:r w:rsidR="00497D03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</w:t>
      </w:r>
      <w:bookmarkStart w:id="2" w:name="_Hlk19019439"/>
      <w:r w:rsidR="00340350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Nalunaarut manna nunami sumiiffinnut akisussaaffigisanut aamma immami sumiiffinnut akisussaaffigisanut atuuppoq</w:t>
      </w:r>
      <w:bookmarkEnd w:id="2"/>
      <w:r w:rsidR="005474F5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.</w:t>
      </w:r>
    </w:p>
    <w:p w14:paraId="14BB2B53" w14:textId="04EEB32C" w:rsidR="009824C9" w:rsidRPr="00FE6371" w:rsidRDefault="005474F5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 </w:t>
      </w:r>
      <w:r w:rsidR="00340350"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Imm</w:t>
      </w:r>
      <w:r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. 2.</w:t>
      </w:r>
      <w:r w:rsidR="00065B45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 </w:t>
      </w:r>
      <w:bookmarkStart w:id="3" w:name="_Hlk19019809"/>
      <w:r w:rsidR="00340350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Nalunaarummi akuutissat nakkutigisat, taakkununngalu </w:t>
      </w:r>
      <w:r w:rsidR="00424C98">
        <w:rPr>
          <w:rFonts w:ascii="Times New Roman" w:hAnsi="Times New Roman" w:cs="Times New Roman"/>
          <w:noProof/>
          <w:sz w:val="24"/>
          <w:szCs w:val="24"/>
          <w:lang w:val="kl-GL"/>
        </w:rPr>
        <w:t>tunisassiat</w:t>
      </w:r>
      <w:r w:rsidR="00424C98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</w:t>
      </w:r>
      <w:r w:rsidR="00340350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akuutissanik nakkutigisanik akoqartut, imaluunniit atorneqarnerminni akuutissanik taakkuninnga pinngitsuuisinnaanngitsut maleruagassiuunneqarput</w:t>
      </w:r>
      <w:bookmarkEnd w:id="3"/>
      <w:r w:rsidR="00340350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.</w:t>
      </w:r>
    </w:p>
    <w:p w14:paraId="67E06BA7" w14:textId="26BA118C" w:rsidR="00340350" w:rsidRPr="00FE6371" w:rsidRDefault="00AC5805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 </w:t>
      </w:r>
      <w:r w:rsidR="00340350"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Imm</w:t>
      </w:r>
      <w:r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. 3.</w:t>
      </w:r>
      <w:r w:rsidRPr="00FE6371">
        <w:rPr>
          <w:noProof/>
          <w:lang w:val="kl-GL"/>
        </w:rPr>
        <w:t xml:space="preserve">  </w:t>
      </w:r>
      <w:r w:rsidR="00340350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Akuutissat nakkutigisat nalunaarummi </w:t>
      </w:r>
      <w:r w:rsidR="00EA6CEE">
        <w:rPr>
          <w:rFonts w:ascii="Times New Roman" w:hAnsi="Times New Roman" w:cs="Times New Roman"/>
          <w:noProof/>
          <w:sz w:val="24"/>
          <w:szCs w:val="24"/>
          <w:lang w:val="kl-GL"/>
        </w:rPr>
        <w:t>matumani</w:t>
      </w:r>
      <w:r w:rsidR="00340350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imatut paasineqassapput:</w:t>
      </w:r>
    </w:p>
    <w:p w14:paraId="448E5567" w14:textId="0C46B919" w:rsidR="00340350" w:rsidRPr="00FE6371" w:rsidRDefault="002E3FC4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1)</w:t>
      </w:r>
      <w:r w:rsidR="00A47D6C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</w:t>
      </w: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H</w:t>
      </w:r>
      <w:r w:rsidR="00A47D6C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ydrofluorcarbon</w:t>
      </w:r>
      <w:r w:rsidR="00340350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it</w:t>
      </w:r>
      <w:r w:rsidR="00A47D6C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(HFC-</w:t>
      </w:r>
      <w:r w:rsidR="00340350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it</w:t>
      </w:r>
      <w:r w:rsidR="00A47D6C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)</w:t>
      </w:r>
      <w:r w:rsidR="00340350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, </w:t>
      </w:r>
      <w:r w:rsidR="00424C98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tassanili </w:t>
      </w:r>
      <w:r w:rsidR="00424C98" w:rsidRPr="00276B38">
        <w:rPr>
          <w:rFonts w:ascii="Times New Roman" w:hAnsi="Times New Roman" w:cs="Times New Roman"/>
          <w:sz w:val="24"/>
          <w:szCs w:val="24"/>
          <w:lang w:val="kl-GL"/>
        </w:rPr>
        <w:t>hydrofluoroolefin</w:t>
      </w:r>
      <w:r w:rsidR="00424C98">
        <w:rPr>
          <w:rFonts w:ascii="Times New Roman" w:hAnsi="Times New Roman" w:cs="Times New Roman"/>
          <w:sz w:val="24"/>
          <w:szCs w:val="24"/>
          <w:lang w:val="kl-GL"/>
        </w:rPr>
        <w:t>it</w:t>
      </w:r>
      <w:r w:rsidR="00424C98" w:rsidRPr="00276B38">
        <w:rPr>
          <w:rFonts w:ascii="Times New Roman" w:hAnsi="Times New Roman" w:cs="Times New Roman"/>
          <w:sz w:val="24"/>
          <w:szCs w:val="24"/>
          <w:lang w:val="kl-GL"/>
        </w:rPr>
        <w:t xml:space="preserve"> (HFO</w:t>
      </w:r>
      <w:r w:rsidR="00424C98">
        <w:rPr>
          <w:rFonts w:ascii="Times New Roman" w:hAnsi="Times New Roman" w:cs="Times New Roman"/>
          <w:sz w:val="24"/>
          <w:szCs w:val="24"/>
          <w:lang w:val="kl-GL"/>
        </w:rPr>
        <w:t>-t</w:t>
      </w:r>
      <w:r w:rsidR="00424C98" w:rsidRPr="00276B38">
        <w:rPr>
          <w:rFonts w:ascii="Times New Roman" w:hAnsi="Times New Roman" w:cs="Times New Roman"/>
          <w:sz w:val="24"/>
          <w:szCs w:val="24"/>
          <w:lang w:val="kl-GL"/>
        </w:rPr>
        <w:t>)</w:t>
      </w:r>
      <w:r w:rsidR="00424C98">
        <w:rPr>
          <w:rFonts w:ascii="Times New Roman" w:hAnsi="Times New Roman" w:cs="Times New Roman"/>
          <w:sz w:val="24"/>
          <w:szCs w:val="24"/>
          <w:lang w:val="kl-GL"/>
        </w:rPr>
        <w:t xml:space="preserve"> pineqanngillat</w:t>
      </w:r>
      <w:r w:rsidR="00340350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.</w:t>
      </w:r>
    </w:p>
    <w:p w14:paraId="5C867FC6" w14:textId="61E2E1C8" w:rsidR="002E3FC4" w:rsidRPr="00FE6371" w:rsidRDefault="002E3FC4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2) </w:t>
      </w:r>
      <w:r w:rsidR="00A47D6C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</w:t>
      </w: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P</w:t>
      </w:r>
      <w:r w:rsidR="00A47D6C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erfluorcarbon</w:t>
      </w:r>
      <w:r w:rsidR="00340350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it</w:t>
      </w:r>
      <w:r w:rsidR="00A47D6C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(PFC-</w:t>
      </w:r>
      <w:r w:rsidR="00340350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it</w:t>
      </w:r>
      <w:r w:rsidR="00A47D6C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)</w:t>
      </w: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.</w:t>
      </w:r>
    </w:p>
    <w:p w14:paraId="73BD4363" w14:textId="12B1A36D" w:rsidR="00E824BE" w:rsidRPr="00FE6371" w:rsidRDefault="002E3FC4" w:rsidP="007D144C">
      <w:pPr>
        <w:spacing w:line="288" w:lineRule="auto"/>
        <w:rPr>
          <w:rFonts w:cs="Arial"/>
          <w:noProof/>
          <w:szCs w:val="20"/>
          <w:lang w:val="kl-GL"/>
        </w:rPr>
      </w:pP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3)  S</w:t>
      </w:r>
      <w:r w:rsidR="00A47D6C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vovlhexafluorid</w:t>
      </w:r>
      <w:r w:rsidR="00340350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it</w:t>
      </w:r>
      <w:r w:rsidR="00A47D6C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(SF6).</w:t>
      </w:r>
    </w:p>
    <w:p w14:paraId="2403C3D3" w14:textId="77777777" w:rsidR="00D70583" w:rsidRPr="00FE6371" w:rsidRDefault="00D70583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</w:p>
    <w:p w14:paraId="6C759826" w14:textId="68B89E5D" w:rsidR="00971F2C" w:rsidRPr="00FE6371" w:rsidRDefault="00340350" w:rsidP="007D144C">
      <w:pPr>
        <w:spacing w:line="288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Akuutissanik nakkutigisanik il.il. tikisitsin</w:t>
      </w:r>
      <w:r w:rsidR="00424C98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eq</w:t>
      </w:r>
      <w:r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, tuniniaan</w:t>
      </w:r>
      <w:r w:rsidR="00424C98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eq</w:t>
      </w:r>
      <w:r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, atuin</w:t>
      </w:r>
      <w:r w:rsidR="00424C98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eq</w:t>
      </w:r>
      <w:r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sanan</w:t>
      </w:r>
      <w:r w:rsidR="00424C98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erlu</w:t>
      </w:r>
    </w:p>
    <w:p w14:paraId="520EF776" w14:textId="23385CBC" w:rsidR="006938BF" w:rsidRPr="00FE6371" w:rsidRDefault="006938BF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</w:p>
    <w:p w14:paraId="0A48B96D" w14:textId="49ECFE9E" w:rsidR="006938BF" w:rsidRPr="00FE6371" w:rsidRDefault="00701B16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 xml:space="preserve">  § </w:t>
      </w:r>
      <w:r w:rsidR="00C9427F"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>2</w:t>
      </w:r>
      <w:r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 xml:space="preserve">. </w:t>
      </w: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</w:t>
      </w:r>
      <w:r w:rsidR="00340350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Akuutissanik nakkutigisanik silaannarmut piaaraluni aniatitsinissaq inerteqqutaavoq, aninatitsinissaq atuinermi siunnerfiusumi teknikkikkut pisariaqartinnagu.</w:t>
      </w:r>
    </w:p>
    <w:p w14:paraId="5E9516E7" w14:textId="77777777" w:rsidR="00182C91" w:rsidRPr="00FE6371" w:rsidRDefault="00182C91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</w:p>
    <w:p w14:paraId="0E9DE01D" w14:textId="62F12B36" w:rsidR="00F478F9" w:rsidRPr="00FE6371" w:rsidRDefault="008D50CE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 </w:t>
      </w:r>
      <w:r w:rsidR="00971F2C"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 xml:space="preserve">§ </w:t>
      </w:r>
      <w:r w:rsidR="005D41C7"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>3</w:t>
      </w:r>
      <w:r w:rsidR="00971F2C"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>.</w:t>
      </w:r>
      <w:r w:rsidR="00971F2C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</w:t>
      </w: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</w:t>
      </w:r>
      <w:r w:rsidR="00F478F9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Tunisassianik nutaanik, akuutissanik nakkutigisanik akulinnik tikisitsinissaq, tuniniaanissaq atuinissarlu in</w:t>
      </w:r>
      <w:r w:rsidR="00FC7576">
        <w:rPr>
          <w:rFonts w:ascii="Times New Roman" w:hAnsi="Times New Roman" w:cs="Times New Roman"/>
          <w:noProof/>
          <w:sz w:val="24"/>
          <w:szCs w:val="24"/>
          <w:lang w:val="kl-GL"/>
        </w:rPr>
        <w:t>er</w:t>
      </w:r>
      <w:r w:rsidR="00F478F9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teqqutaavoq.</w:t>
      </w:r>
    </w:p>
    <w:p w14:paraId="123B57F4" w14:textId="0DA052FE" w:rsidR="00F478F9" w:rsidRPr="00FE6371" w:rsidRDefault="008D50CE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 </w:t>
      </w:r>
      <w:r w:rsidR="00F478F9"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Imm</w:t>
      </w:r>
      <w:r w:rsidR="00971F2C"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. 2.</w:t>
      </w:r>
      <w:r w:rsidR="00971F2C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</w:t>
      </w: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</w:t>
      </w:r>
      <w:r w:rsidR="00F478F9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Kisiannili tunisassianik nutaanik, ilanngussaq 1-imi allattuiffimmi allassimasunik, tikisitsinissaq, tuniniaanissaq atuinissarlu imm. 1-imi inerteqquteqarnermut 31. december 2035-p tungaanut ilaatinneqanngil</w:t>
      </w:r>
      <w:r w:rsidR="00DC7FD5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lat</w:t>
      </w:r>
      <w:r w:rsidR="00F478F9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.</w:t>
      </w:r>
    </w:p>
    <w:p w14:paraId="28BEC079" w14:textId="518BD0F4" w:rsidR="00971F2C" w:rsidRPr="00FE6371" w:rsidRDefault="00971F2C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</w:p>
    <w:p w14:paraId="59FA4EB4" w14:textId="590AC75F" w:rsidR="00F478F9" w:rsidRPr="00FE6371" w:rsidRDefault="008D50CE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 xml:space="preserve">  </w:t>
      </w:r>
      <w:r w:rsidR="00971F2C"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 xml:space="preserve">§ </w:t>
      </w:r>
      <w:r w:rsidR="005D41C7"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>4</w:t>
      </w:r>
      <w:r w:rsidR="00971F2C"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>.</w:t>
      </w:r>
      <w:r w:rsidR="00971F2C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</w:t>
      </w: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</w:t>
      </w:r>
      <w:r w:rsidR="00F478F9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Akuutissanik nakkutigisanik nutanik pissarsiareqqinneqartunillu tikisitsinissaq, tuniniaanissaq atuinissarlu kiisalu taamaattunik sananissaq inerteqqutaavoq.</w:t>
      </w:r>
    </w:p>
    <w:p w14:paraId="299A46BA" w14:textId="61E8D35F" w:rsidR="00F478F9" w:rsidRPr="00FE6371" w:rsidRDefault="008D50CE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 </w:t>
      </w:r>
      <w:r w:rsidR="00F478F9"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Imm</w:t>
      </w:r>
      <w:r w:rsidR="00971F2C"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. 2.</w:t>
      </w:r>
      <w:r w:rsidR="00971F2C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</w:t>
      </w: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</w:t>
      </w:r>
      <w:r w:rsidR="00CA58B1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Kisiannili atueriaatsin</w:t>
      </w:r>
      <w:r w:rsidR="00DC7FD5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ut</w:t>
      </w:r>
      <w:r w:rsidR="00CA58B1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, ilanngussaq 2-mi allassimasun</w:t>
      </w:r>
      <w:r w:rsidR="00DC7FD5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ut</w:t>
      </w:r>
      <w:r w:rsidR="00CA58B1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tikisitsinissaq, tuniniaanissaq atuinissarlu imm. 1-imi inerteqquteqarnermut 31. december 2035-p tungaanut ilaatinneqanngil</w:t>
      </w:r>
      <w:r w:rsidR="00DC7FD5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lat.</w:t>
      </w:r>
    </w:p>
    <w:p w14:paraId="6229A265" w14:textId="77777777" w:rsidR="005D41C7" w:rsidRPr="00FE6371" w:rsidRDefault="005D41C7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</w:p>
    <w:p w14:paraId="258B02BE" w14:textId="45F64DE4" w:rsidR="00DC7FD5" w:rsidRPr="00FE6371" w:rsidRDefault="005D41C7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 </w:t>
      </w:r>
      <w:r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 xml:space="preserve"> </w:t>
      </w:r>
      <w:r w:rsidR="00FC7576">
        <w:rPr>
          <w:rFonts w:ascii="Times New Roman" w:hAnsi="Times New Roman" w:cs="Times New Roman"/>
          <w:b/>
          <w:noProof/>
          <w:sz w:val="24"/>
          <w:szCs w:val="24"/>
          <w:lang w:val="kl-GL"/>
        </w:rPr>
        <w:t xml:space="preserve">§ </w:t>
      </w:r>
      <w:r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>5.</w:t>
      </w: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 </w:t>
      </w:r>
      <w:r w:rsidR="00424C98">
        <w:rPr>
          <w:rFonts w:ascii="Times New Roman" w:hAnsi="Times New Roman" w:cs="Times New Roman"/>
          <w:noProof/>
          <w:sz w:val="24"/>
          <w:szCs w:val="24"/>
          <w:lang w:val="kl-GL"/>
        </w:rPr>
        <w:t>Tunisassiani</w:t>
      </w:r>
      <w:r w:rsidR="00DC7FD5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, akuutissanik nakkutigisanik akulinnik sulisut ingerlatsinerminni akuutissanik nakkutigisanik piaarinaatsoornikkut aniatitsinissamik pinngitsoortitsiniarlutik annikillisitsiniarlutillu naammaginartunik tamanik malitassaqassapput.</w:t>
      </w:r>
    </w:p>
    <w:p w14:paraId="7875900E" w14:textId="2FD1A67D" w:rsidR="00DC7FD5" w:rsidRPr="00FE6371" w:rsidRDefault="005D41C7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lastRenderedPageBreak/>
        <w:t xml:space="preserve">  </w:t>
      </w:r>
      <w:r w:rsidR="00DC7FD5"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Imm</w:t>
      </w:r>
      <w:r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. 2.</w:t>
      </w: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 </w:t>
      </w:r>
      <w:r w:rsidR="00DC7FD5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Akuutissanik nakkutigisanik seerisoqartoq paasineqarpat, sulisup ingerlatsisuusup </w:t>
      </w:r>
      <w:r w:rsidR="00424C98">
        <w:rPr>
          <w:rFonts w:ascii="Times New Roman" w:hAnsi="Times New Roman" w:cs="Times New Roman"/>
          <w:noProof/>
          <w:sz w:val="24"/>
          <w:szCs w:val="24"/>
          <w:lang w:val="kl-GL"/>
        </w:rPr>
        <w:t>tunisassiap</w:t>
      </w:r>
      <w:r w:rsidR="00DC7FD5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pilertornerpaamik iluarsaanneqarnissaa qulakkiissavaa. Aamma sulisup ingerlatsisuusup iluarsaassinermiit qaammat ataaseq qaangiutsinnagu </w:t>
      </w:r>
      <w:r w:rsidR="00424C98">
        <w:rPr>
          <w:rFonts w:ascii="Times New Roman" w:hAnsi="Times New Roman" w:cs="Times New Roman"/>
          <w:noProof/>
          <w:sz w:val="24"/>
          <w:szCs w:val="24"/>
          <w:lang w:val="kl-GL"/>
        </w:rPr>
        <w:t>tunisassiap</w:t>
      </w:r>
      <w:r w:rsidR="00DC7FD5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misissorneqarnissaa qulakkiissavaa, iluarsaassineq pitsaasumik suliarineqarsimanersoq uppernarsarniarlugu.</w:t>
      </w:r>
    </w:p>
    <w:p w14:paraId="17234F70" w14:textId="18ECE7F9" w:rsidR="005D41C7" w:rsidRDefault="005D41C7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 </w:t>
      </w:r>
      <w:r w:rsidR="00DC7FD5"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Imm</w:t>
      </w:r>
      <w:r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. 3.</w:t>
      </w: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 </w:t>
      </w:r>
      <w:r w:rsidR="00424C98">
        <w:rPr>
          <w:rFonts w:ascii="Times New Roman" w:hAnsi="Times New Roman" w:cs="Times New Roman"/>
          <w:noProof/>
          <w:sz w:val="24"/>
          <w:szCs w:val="24"/>
          <w:lang w:val="kl-GL"/>
        </w:rPr>
        <w:t>Tunisassianik,</w:t>
      </w:r>
      <w:r w:rsidR="00DC7FD5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akuutissanik nakkutigisanik akulinnik ikkussuisartut, misissuisartut, aserfallatsaaliuisartut, iluarsaassisartut matusisartulluunniit, </w:t>
      </w:r>
      <w:r w:rsidR="002B0916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akuutissanik nakkutigisanik seerisoqarnissaa pinngitsoortinniarlugu naammaginartunik tamanik malitassaqassapput</w:t>
      </w: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.</w:t>
      </w:r>
    </w:p>
    <w:p w14:paraId="110E5A72" w14:textId="17A34E0F" w:rsidR="00424C98" w:rsidRPr="00276B38" w:rsidRDefault="00424C98" w:rsidP="007D144C">
      <w:pPr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276B38">
        <w:rPr>
          <w:rFonts w:ascii="Times New Roman" w:hAnsi="Times New Roman" w:cs="Times New Roman"/>
          <w:sz w:val="24"/>
          <w:szCs w:val="24"/>
          <w:lang w:val="kl-GL"/>
        </w:rPr>
        <w:t xml:space="preserve">  </w:t>
      </w:r>
      <w:r w:rsidRPr="00276B38">
        <w:rPr>
          <w:rFonts w:ascii="Times New Roman" w:hAnsi="Times New Roman" w:cs="Times New Roman"/>
          <w:i/>
          <w:sz w:val="24"/>
          <w:szCs w:val="24"/>
          <w:lang w:val="kl-GL"/>
        </w:rPr>
        <w:t>Imm. 4.</w:t>
      </w:r>
      <w:r w:rsidRPr="00276B38">
        <w:rPr>
          <w:rFonts w:ascii="Times New Roman" w:hAnsi="Times New Roman" w:cs="Times New Roman"/>
          <w:sz w:val="24"/>
          <w:szCs w:val="24"/>
          <w:lang w:val="kl-GL"/>
        </w:rPr>
        <w:t xml:space="preserve">  Naalakkersuisut inunnut, imm. 1-3-mi pineqartunut akuutissanik nakkutigisanik eqqortumik passussinissamut ilisimasaqarnissamik, soorlu ilinniartitaanikkut akuersissuteqarnikkulluunniit naammaginar</w:t>
      </w:r>
      <w:r w:rsidR="000E0A3F">
        <w:rPr>
          <w:rFonts w:ascii="Times New Roman" w:hAnsi="Times New Roman" w:cs="Times New Roman"/>
          <w:sz w:val="24"/>
          <w:szCs w:val="24"/>
          <w:lang w:val="kl-GL"/>
        </w:rPr>
        <w:t>tu</w:t>
      </w:r>
      <w:r w:rsidRPr="00276B38">
        <w:rPr>
          <w:rFonts w:ascii="Times New Roman" w:hAnsi="Times New Roman" w:cs="Times New Roman"/>
          <w:sz w:val="24"/>
          <w:szCs w:val="24"/>
          <w:lang w:val="kl-GL"/>
        </w:rPr>
        <w:t>mik piumasaqaateqarfiusunik sukumiisunik piumasaqarsinnaapput, tassungalu § 6 naapertorlugu tamatumunnga pisariaqartitsisoqarnerani nakkutilliinissaq misissuinissarlu ilaatinneqarput.</w:t>
      </w:r>
    </w:p>
    <w:p w14:paraId="0664C015" w14:textId="77777777" w:rsidR="005D41C7" w:rsidRPr="00FE6371" w:rsidRDefault="005D41C7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</w:p>
    <w:p w14:paraId="53303513" w14:textId="7EEAE84C" w:rsidR="00971F2C" w:rsidRPr="00FE6371" w:rsidRDefault="002B0916" w:rsidP="007D144C">
      <w:pPr>
        <w:spacing w:line="288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val="kl-GL"/>
        </w:rPr>
      </w:pPr>
      <w:bookmarkStart w:id="4" w:name="_Hlk19099333"/>
      <w:r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Misissuisarneq immikkullu ittumik akuersissuteqartarneq</w:t>
      </w:r>
      <w:bookmarkEnd w:id="4"/>
    </w:p>
    <w:p w14:paraId="7B710100" w14:textId="77777777" w:rsidR="00971F2C" w:rsidRPr="00FE6371" w:rsidRDefault="00971F2C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</w:p>
    <w:p w14:paraId="2A154382" w14:textId="3BAD493C" w:rsidR="00E76A8E" w:rsidRPr="00FE6371" w:rsidRDefault="00E76A8E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 xml:space="preserve">  § </w:t>
      </w:r>
      <w:r w:rsidR="00513D77"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>6</w:t>
      </w:r>
      <w:r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>.</w:t>
      </w: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 </w:t>
      </w:r>
      <w:r w:rsidR="002B0916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Nalunaarummi matumani maleruagassat malillugit nun</w:t>
      </w:r>
      <w:r w:rsidR="00424C98">
        <w:rPr>
          <w:rFonts w:ascii="Times New Roman" w:hAnsi="Times New Roman" w:cs="Times New Roman"/>
          <w:noProof/>
          <w:sz w:val="24"/>
          <w:szCs w:val="24"/>
          <w:lang w:val="kl-GL"/>
        </w:rPr>
        <w:t>ap killeqarfiata iluani</w:t>
      </w:r>
      <w:r w:rsidR="002B0916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nakkutilliinerit misissuinerillu Kommunalbestyrelsimit isumagineqassapput</w:t>
      </w: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. </w:t>
      </w:r>
    </w:p>
    <w:p w14:paraId="0CD7A506" w14:textId="327F39BC" w:rsidR="002B0916" w:rsidRPr="00FE6371" w:rsidRDefault="00E76A8E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 xml:space="preserve">  </w:t>
      </w:r>
      <w:r w:rsidR="002B0916"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Imm</w:t>
      </w:r>
      <w:r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 xml:space="preserve">. 2. </w:t>
      </w: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</w:t>
      </w:r>
      <w:r w:rsidR="002B0916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Kisiannili Avatangiisinut Naalakkersuisoq suliffeqarfinnik, </w:t>
      </w:r>
      <w:r w:rsidR="002B0916" w:rsidRPr="00FE6371">
        <w:rPr>
          <w:rFonts w:ascii="Times New Roman" w:eastAsia="Calibri" w:hAnsi="Times New Roman" w:cs="Times New Roman"/>
          <w:bCs/>
          <w:noProof/>
          <w:sz w:val="24"/>
          <w:szCs w:val="24"/>
          <w:lang w:val="kl-GL" w:eastAsia="da-DK"/>
        </w:rPr>
        <w:t>avatangiisit innarlitsaaliiorneqarnissaanik Inatsisartut inatsisaanni kapitali 5 imaluunniit kapitali 8 naapertorlugit akuersissuteqarnissamut pisariaqartitsiviusunik nakkutilliinermik isumaginnittuussaaq.</w:t>
      </w:r>
    </w:p>
    <w:p w14:paraId="7C725B65" w14:textId="2BF54FA0" w:rsidR="00E76A8E" w:rsidRPr="00FE6371" w:rsidRDefault="00E76A8E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 xml:space="preserve">  </w:t>
      </w:r>
      <w:r w:rsidR="002B0916"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Imm</w:t>
      </w:r>
      <w:r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 xml:space="preserve">. 3.  </w:t>
      </w:r>
      <w:r w:rsidR="002B0916" w:rsidRPr="00FE6371">
        <w:rPr>
          <w:rFonts w:ascii="Times New Roman" w:hAnsi="Times New Roman" w:cs="Times New Roman"/>
          <w:iCs/>
          <w:noProof/>
          <w:sz w:val="24"/>
          <w:szCs w:val="24"/>
          <w:lang w:val="kl-GL"/>
        </w:rPr>
        <w:t xml:space="preserve">Imartami akisussaaffeqarfiusumi umiarsuit </w:t>
      </w:r>
      <w:r w:rsidR="002B0916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imaani avatangiisit illersorneqarnissaat pillugu Inatsisartut inatsisaanni kapitali 19 naapertorlugu nakkutigineqassapput misissuiffigineqartassallutillu</w:t>
      </w: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.</w:t>
      </w:r>
    </w:p>
    <w:p w14:paraId="77ABA7F9" w14:textId="0F57E27D" w:rsidR="003B3C26" w:rsidRPr="00FE6371" w:rsidRDefault="003B3C26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</w:p>
    <w:p w14:paraId="063EB5DE" w14:textId="3A4E2780" w:rsidR="003F0A28" w:rsidRPr="00FE6371" w:rsidRDefault="003B3C26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 </w:t>
      </w:r>
      <w:r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 xml:space="preserve">§ </w:t>
      </w:r>
      <w:r w:rsidR="00513D77"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>7</w:t>
      </w:r>
      <w:r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>.</w:t>
      </w: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 </w:t>
      </w:r>
      <w:r w:rsidR="002B0916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Avatangiisinut Naalakkersuisoq pisuni immikkut ittuni nalunaarummi matumani piumasaqaatit saneqqunneqarsinnaaner</w:t>
      </w:r>
      <w:r w:rsidR="00C434B2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i</w:t>
      </w:r>
      <w:r w:rsidR="002B0916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nut akuersisinnaavoq, tassungalu ilanngullugu imatut pisoqartillugu §§ 3-mi aamma 4-mi</w:t>
      </w:r>
      <w:r w:rsidR="00C434B2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inerteqquteqarnermik saneqqutsinissamut akuersisinnaalluni</w:t>
      </w:r>
      <w:r w:rsidR="003F0A28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:</w:t>
      </w:r>
    </w:p>
    <w:p w14:paraId="0A6D516E" w14:textId="6DF49A3A" w:rsidR="00C434B2" w:rsidRPr="00FE6371" w:rsidRDefault="003F0A28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1)  </w:t>
      </w:r>
      <w:r w:rsidR="00C434B2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Tunisasiat aalajangersimasut saniatigut allanik qinigassaqartoqartinnagu imaluunniit tunisassianik, aalajangersimasunik qinigassaqartoqartinnagu.</w:t>
      </w:r>
    </w:p>
    <w:p w14:paraId="75E80336" w14:textId="5BCD982F" w:rsidR="00F302FA" w:rsidRPr="00FE6371" w:rsidRDefault="00F302FA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2)  </w:t>
      </w:r>
      <w:r w:rsidR="00C434B2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Tunisassiamut aalajangersimasumut imaluunniit tunisassianut </w:t>
      </w:r>
      <w:r w:rsidR="005D5CC1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immikkoortunut aalajagersimasunut </w:t>
      </w:r>
      <w:r w:rsidR="00C434B2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qinig</w:t>
      </w:r>
      <w:r w:rsidR="005D5CC1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assanik allanik peqartillugu, kisiannili taakku teknikki isumannaallisaanerluunniit peqqutaallutik atorneqarsinnaatinnagit</w:t>
      </w: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.</w:t>
      </w:r>
    </w:p>
    <w:p w14:paraId="377EC13F" w14:textId="3E71127E" w:rsidR="00D674FE" w:rsidRDefault="00EE3367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3</w:t>
      </w:r>
      <w:r w:rsidR="003F0A28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)  </w:t>
      </w:r>
      <w:r w:rsidR="005D5CC1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Teknikki eqqarsaatigalugu atuinissaq qinigassanillu allanik qulakkeerinissaq naapertuutinngitsumik annertuunik aningaasartuuteqarnermik kinguneqartussaatillugu</w:t>
      </w:r>
      <w:r w:rsidR="003F0A28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.</w:t>
      </w:r>
    </w:p>
    <w:p w14:paraId="12DF476A" w14:textId="1F108877" w:rsidR="00424C98" w:rsidRPr="00FE6371" w:rsidRDefault="00424C98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276B38">
        <w:rPr>
          <w:rFonts w:ascii="Times New Roman" w:hAnsi="Times New Roman" w:cs="Times New Roman"/>
          <w:i/>
          <w:sz w:val="24"/>
          <w:szCs w:val="24"/>
          <w:lang w:val="kl-GL"/>
        </w:rPr>
        <w:t xml:space="preserve">  Imm. 2.  </w:t>
      </w:r>
      <w:r w:rsidRPr="00276B38">
        <w:rPr>
          <w:rFonts w:ascii="Times New Roman" w:hAnsi="Times New Roman" w:cs="Times New Roman"/>
          <w:iCs/>
          <w:sz w:val="24"/>
          <w:szCs w:val="24"/>
          <w:lang w:val="kl-GL"/>
        </w:rPr>
        <w:t>Imm. 1 naapertorlugu aalajangiinerni Avatangiisinut Naalakkersuisoq piumasaqaatinik, gassit silaannarmik kissakkiartortitsisartut apparteqqinneqarnissaannut pisariaqartunik saqqummiisinnaavoq, tassungalu akuutissanik nakkutigisanik tikisitsinermut avammullu nassiussinermut tunngatillugu paasissutissiinissamut piumasaqaateqarneq ilaatinneqarpoq.</w:t>
      </w:r>
    </w:p>
    <w:p w14:paraId="2BB9A812" w14:textId="228EEBA3" w:rsidR="00C150B6" w:rsidRDefault="00C150B6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</w:p>
    <w:p w14:paraId="5FF283A9" w14:textId="77777777" w:rsidR="00D200B5" w:rsidRPr="00FE6371" w:rsidRDefault="00D200B5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bookmarkStart w:id="5" w:name="_GoBack"/>
      <w:bookmarkEnd w:id="5"/>
    </w:p>
    <w:p w14:paraId="2EE7007C" w14:textId="4F548F47" w:rsidR="00731844" w:rsidRPr="00FE6371" w:rsidRDefault="005D5CC1" w:rsidP="007D144C">
      <w:pPr>
        <w:spacing w:line="288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lastRenderedPageBreak/>
        <w:t>Maalaarutit</w:t>
      </w:r>
    </w:p>
    <w:p w14:paraId="6F0A5F99" w14:textId="77777777" w:rsidR="00731844" w:rsidRPr="00FE6371" w:rsidRDefault="00731844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</w:p>
    <w:p w14:paraId="0420E0E2" w14:textId="72C254DF" w:rsidR="00497D03" w:rsidRPr="00FE6371" w:rsidRDefault="00FE2F71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 xml:space="preserve">  </w:t>
      </w:r>
      <w:r w:rsidR="00731844"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 xml:space="preserve">§ </w:t>
      </w:r>
      <w:r w:rsidR="00513D77"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>8</w:t>
      </w:r>
      <w:r w:rsidR="00731844"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>.</w:t>
      </w:r>
      <w:r w:rsidR="00731844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 </w:t>
      </w:r>
      <w:r w:rsidR="005D5CC1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Nalunaarut manna naapertorlugu aalajangiinerit tamarmik imaani avatangiisit </w:t>
      </w:r>
      <w:r w:rsidR="002F322A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innarlitsaaliorneqarnissaannik </w:t>
      </w:r>
      <w:r w:rsidR="005D5CC1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Inatsisartut inatsisaanni kapitali 14-imi maleruagassat malillugit maalaarutigineqarsinnaapput</w:t>
      </w:r>
      <w:r w:rsidR="00731844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.</w:t>
      </w:r>
    </w:p>
    <w:p w14:paraId="291FEFC4" w14:textId="77777777" w:rsidR="00726436" w:rsidRDefault="00726436" w:rsidP="007D144C">
      <w:pPr>
        <w:spacing w:line="288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val="kl-GL"/>
        </w:rPr>
      </w:pPr>
    </w:p>
    <w:p w14:paraId="2BF0BFC7" w14:textId="2A5C14E4" w:rsidR="00497D03" w:rsidRPr="00FE6371" w:rsidRDefault="00424C98" w:rsidP="007D144C">
      <w:pPr>
        <w:spacing w:line="288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val="kl-GL"/>
        </w:rPr>
      </w:pPr>
      <w:r w:rsidRPr="000912B6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Pineqaatissii</w:t>
      </w:r>
      <w:r>
        <w:rPr>
          <w:rFonts w:ascii="Times New Roman" w:hAnsi="Times New Roman" w:cs="Times New Roman"/>
          <w:i/>
          <w:noProof/>
          <w:sz w:val="24"/>
          <w:szCs w:val="24"/>
          <w:lang w:val="kl-GL"/>
        </w:rPr>
        <w:t>sar</w:t>
      </w:r>
      <w:r w:rsidRPr="000912B6">
        <w:rPr>
          <w:rFonts w:ascii="Times New Roman" w:hAnsi="Times New Roman" w:cs="Times New Roman"/>
          <w:i/>
          <w:noProof/>
          <w:sz w:val="24"/>
          <w:szCs w:val="24"/>
          <w:lang w:val="kl-GL"/>
        </w:rPr>
        <w:t xml:space="preserve">nerit </w:t>
      </w:r>
      <w:r>
        <w:rPr>
          <w:rFonts w:ascii="Times New Roman" w:hAnsi="Times New Roman" w:cs="Times New Roman"/>
          <w:i/>
          <w:noProof/>
          <w:sz w:val="24"/>
          <w:szCs w:val="24"/>
          <w:lang w:val="kl-GL"/>
        </w:rPr>
        <w:t>arsaarinnittarnerillu</w:t>
      </w:r>
    </w:p>
    <w:p w14:paraId="4DFA0D7C" w14:textId="77777777" w:rsidR="00497D03" w:rsidRPr="00FE6371" w:rsidRDefault="00497D03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</w:p>
    <w:p w14:paraId="0CE41FDF" w14:textId="19FD522F" w:rsidR="00E0048D" w:rsidRPr="00FE6371" w:rsidRDefault="00FE2F71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 xml:space="preserve">  </w:t>
      </w:r>
      <w:r w:rsidR="00E0048D"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 xml:space="preserve">§ </w:t>
      </w:r>
      <w:r w:rsidR="00513D77"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>9</w:t>
      </w:r>
      <w:r w:rsidR="00E0048D"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>.</w:t>
      </w:r>
      <w:r w:rsidR="00E0048D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 </w:t>
      </w:r>
      <w:r w:rsidR="005D5CC1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§§ 2-5-imik unioqqutitsisoq, § 6 naapertorlugu misissuinissamut akerliusoq imaluunniit § 7 naapertorlugu immikkut ittumik akuersissuteqartoqarnissaanut piumasaqaatinik unioqqutitsisoq </w:t>
      </w:r>
      <w:r w:rsidR="006A44C7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pineqaatissinneqarluni </w:t>
      </w:r>
      <w:r w:rsidR="006A44C7" w:rsidRPr="000912B6">
        <w:rPr>
          <w:rFonts w:ascii="Times New Roman" w:hAnsi="Times New Roman" w:cs="Times New Roman"/>
          <w:noProof/>
          <w:sz w:val="24"/>
          <w:szCs w:val="24"/>
          <w:lang w:val="kl-GL"/>
        </w:rPr>
        <w:t>akiliisussanngortinneqar</w:t>
      </w:r>
      <w:r w:rsidR="006A44C7">
        <w:rPr>
          <w:rFonts w:ascii="Times New Roman" w:hAnsi="Times New Roman" w:cs="Times New Roman"/>
          <w:noProof/>
          <w:sz w:val="24"/>
          <w:szCs w:val="24"/>
          <w:lang w:val="kl-GL"/>
        </w:rPr>
        <w:t>sinnaavoq</w:t>
      </w:r>
      <w:r w:rsidR="00E0048D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.</w:t>
      </w:r>
    </w:p>
    <w:p w14:paraId="27196806" w14:textId="264681CF" w:rsidR="005D5CC1" w:rsidRPr="00FE6371" w:rsidRDefault="005C5AB0" w:rsidP="007D144C">
      <w:pPr>
        <w:spacing w:line="288" w:lineRule="auto"/>
        <w:rPr>
          <w:rFonts w:ascii="Times New Roman" w:eastAsia="Times New Roman" w:hAnsi="Times New Roman" w:cs="Times New Roman"/>
          <w:noProof/>
          <w:sz w:val="24"/>
          <w:szCs w:val="24"/>
          <w:lang w:val="kl-GL" w:eastAsia="da-DK"/>
        </w:rPr>
      </w:pPr>
      <w:bookmarkStart w:id="6" w:name="_Hlk4248386"/>
      <w:r w:rsidRPr="00FE6371">
        <w:rPr>
          <w:rFonts w:ascii="Times New Roman" w:eastAsia="Times New Roman" w:hAnsi="Times New Roman" w:cs="Times New Roman"/>
          <w:noProof/>
          <w:sz w:val="24"/>
          <w:szCs w:val="24"/>
          <w:lang w:val="kl-GL" w:eastAsia="da-DK"/>
        </w:rPr>
        <w:t xml:space="preserve">  </w:t>
      </w:r>
      <w:r w:rsidR="005D5CC1" w:rsidRPr="00FE6371">
        <w:rPr>
          <w:rFonts w:ascii="Times New Roman" w:eastAsia="Times New Roman" w:hAnsi="Times New Roman" w:cs="Times New Roman"/>
          <w:i/>
          <w:noProof/>
          <w:sz w:val="24"/>
          <w:szCs w:val="24"/>
          <w:lang w:val="kl-GL" w:eastAsia="da-DK"/>
        </w:rPr>
        <w:t>Imm</w:t>
      </w:r>
      <w:r w:rsidRPr="00FE6371">
        <w:rPr>
          <w:rFonts w:ascii="Times New Roman" w:eastAsia="Times New Roman" w:hAnsi="Times New Roman" w:cs="Times New Roman"/>
          <w:i/>
          <w:noProof/>
          <w:sz w:val="24"/>
          <w:szCs w:val="24"/>
          <w:lang w:val="kl-GL" w:eastAsia="da-DK"/>
        </w:rPr>
        <w:t>. 2.</w:t>
      </w:r>
      <w:r w:rsidRPr="00FE6371">
        <w:rPr>
          <w:rFonts w:ascii="Times New Roman" w:eastAsia="Times New Roman" w:hAnsi="Times New Roman" w:cs="Times New Roman"/>
          <w:noProof/>
          <w:sz w:val="24"/>
          <w:szCs w:val="24"/>
          <w:lang w:val="kl-GL" w:eastAsia="da-DK"/>
        </w:rPr>
        <w:t xml:space="preserve">  </w:t>
      </w:r>
      <w:bookmarkStart w:id="7" w:name="_Hlk19170918"/>
      <w:r w:rsidR="005D5CC1" w:rsidRPr="00FE6371">
        <w:rPr>
          <w:rFonts w:ascii="Times New Roman" w:eastAsia="Times New Roman" w:hAnsi="Times New Roman" w:cs="Times New Roman"/>
          <w:noProof/>
          <w:sz w:val="24"/>
          <w:szCs w:val="24"/>
          <w:lang w:val="kl-GL" w:eastAsia="da-DK"/>
        </w:rPr>
        <w:t xml:space="preserve">Kalaallit Nunaannut Pinerluttulerinermut </w:t>
      </w:r>
      <w:r w:rsidR="00192BA2">
        <w:rPr>
          <w:rFonts w:ascii="Times New Roman" w:eastAsia="Times New Roman" w:hAnsi="Times New Roman" w:cs="Times New Roman"/>
          <w:noProof/>
          <w:sz w:val="24"/>
          <w:szCs w:val="24"/>
          <w:lang w:val="kl-GL" w:eastAsia="da-DK"/>
        </w:rPr>
        <w:t>I</w:t>
      </w:r>
      <w:r w:rsidR="005D5CC1" w:rsidRPr="00FE6371">
        <w:rPr>
          <w:rFonts w:ascii="Times New Roman" w:eastAsia="Times New Roman" w:hAnsi="Times New Roman" w:cs="Times New Roman"/>
          <w:noProof/>
          <w:sz w:val="24"/>
          <w:szCs w:val="24"/>
          <w:lang w:val="kl-GL" w:eastAsia="da-DK"/>
        </w:rPr>
        <w:t xml:space="preserve">natsimmi maleruagassat naapertorlugit </w:t>
      </w:r>
      <w:r w:rsidR="006A44C7">
        <w:rPr>
          <w:rFonts w:ascii="Times New Roman" w:eastAsia="Times New Roman" w:hAnsi="Times New Roman" w:cs="Times New Roman"/>
          <w:noProof/>
          <w:sz w:val="24"/>
          <w:szCs w:val="24"/>
          <w:lang w:val="kl-GL" w:eastAsia="da-DK"/>
        </w:rPr>
        <w:t>ingerlatseqatigiiffinnut il.il.</w:t>
      </w:r>
      <w:r w:rsidR="006A44C7" w:rsidRPr="000912B6">
        <w:rPr>
          <w:rFonts w:ascii="Times New Roman" w:eastAsia="Times New Roman" w:hAnsi="Times New Roman" w:cs="Times New Roman"/>
          <w:noProof/>
          <w:sz w:val="24"/>
          <w:szCs w:val="24"/>
          <w:lang w:val="kl-GL" w:eastAsia="da-DK"/>
        </w:rPr>
        <w:t xml:space="preserve"> </w:t>
      </w:r>
      <w:r w:rsidR="006A44C7">
        <w:rPr>
          <w:rFonts w:ascii="Times New Roman" w:eastAsia="Times New Roman" w:hAnsi="Times New Roman" w:cs="Times New Roman"/>
          <w:noProof/>
          <w:sz w:val="24"/>
          <w:szCs w:val="24"/>
          <w:lang w:val="kl-GL" w:eastAsia="da-DK"/>
        </w:rPr>
        <w:t>(</w:t>
      </w:r>
      <w:r w:rsidR="006A44C7" w:rsidRPr="000912B6">
        <w:rPr>
          <w:rFonts w:ascii="Times New Roman" w:eastAsia="Times New Roman" w:hAnsi="Times New Roman" w:cs="Times New Roman"/>
          <w:noProof/>
          <w:sz w:val="24"/>
          <w:szCs w:val="24"/>
          <w:lang w:val="kl-GL" w:eastAsia="da-DK"/>
        </w:rPr>
        <w:t>suliffeqarfinnut</w:t>
      </w:r>
      <w:r w:rsidR="006A44C7">
        <w:rPr>
          <w:rFonts w:ascii="Times New Roman" w:eastAsia="Times New Roman" w:hAnsi="Times New Roman" w:cs="Times New Roman"/>
          <w:noProof/>
          <w:sz w:val="24"/>
          <w:szCs w:val="24"/>
          <w:lang w:val="kl-GL" w:eastAsia="da-DK"/>
        </w:rPr>
        <w:t>)</w:t>
      </w:r>
      <w:r w:rsidR="006A44C7" w:rsidRPr="000912B6">
        <w:rPr>
          <w:rFonts w:ascii="Times New Roman" w:eastAsia="Times New Roman" w:hAnsi="Times New Roman" w:cs="Times New Roman"/>
          <w:noProof/>
          <w:sz w:val="24"/>
          <w:szCs w:val="24"/>
          <w:lang w:val="kl-GL" w:eastAsia="da-DK"/>
        </w:rPr>
        <w:t xml:space="preserve"> </w:t>
      </w:r>
      <w:r w:rsidR="006A44C7">
        <w:rPr>
          <w:rFonts w:ascii="Times New Roman" w:eastAsia="Times New Roman" w:hAnsi="Times New Roman" w:cs="Times New Roman"/>
          <w:noProof/>
          <w:sz w:val="24"/>
          <w:szCs w:val="24"/>
          <w:lang w:val="kl-GL" w:eastAsia="da-DK"/>
        </w:rPr>
        <w:t>pinerluttulerinermi inatsisitigut akisussaasunngortinneqarsinnaavoq</w:t>
      </w:r>
      <w:bookmarkEnd w:id="7"/>
      <w:r w:rsidR="005D5CC1" w:rsidRPr="00FE6371">
        <w:rPr>
          <w:rFonts w:ascii="Times New Roman" w:eastAsia="Times New Roman" w:hAnsi="Times New Roman" w:cs="Times New Roman"/>
          <w:noProof/>
          <w:sz w:val="24"/>
          <w:szCs w:val="24"/>
          <w:lang w:val="kl-GL" w:eastAsia="da-DK"/>
        </w:rPr>
        <w:t>.</w:t>
      </w:r>
    </w:p>
    <w:p w14:paraId="005932CF" w14:textId="31E572A4" w:rsidR="00E0048D" w:rsidRDefault="005C5AB0" w:rsidP="007D144C">
      <w:pPr>
        <w:spacing w:line="288" w:lineRule="auto"/>
        <w:rPr>
          <w:rFonts w:ascii="Times New Roman" w:eastAsia="Times New Roman" w:hAnsi="Times New Roman" w:cs="Times New Roman"/>
          <w:noProof/>
          <w:sz w:val="24"/>
          <w:szCs w:val="24"/>
          <w:lang w:val="kl-GL" w:eastAsia="da-DK"/>
        </w:rPr>
      </w:pPr>
      <w:r w:rsidRPr="00FE6371">
        <w:rPr>
          <w:rFonts w:ascii="Times New Roman" w:eastAsia="Times New Roman" w:hAnsi="Times New Roman" w:cs="Times New Roman"/>
          <w:i/>
          <w:noProof/>
          <w:sz w:val="24"/>
          <w:szCs w:val="24"/>
          <w:lang w:val="kl-GL" w:eastAsia="da-DK"/>
        </w:rPr>
        <w:t xml:space="preserve">  </w:t>
      </w:r>
      <w:r w:rsidR="005D5CC1" w:rsidRPr="00FE6371">
        <w:rPr>
          <w:rFonts w:ascii="Times New Roman" w:eastAsia="Times New Roman" w:hAnsi="Times New Roman" w:cs="Times New Roman"/>
          <w:i/>
          <w:noProof/>
          <w:sz w:val="24"/>
          <w:szCs w:val="24"/>
          <w:lang w:val="kl-GL" w:eastAsia="da-DK"/>
        </w:rPr>
        <w:t>Imm</w:t>
      </w:r>
      <w:r w:rsidRPr="00FE6371">
        <w:rPr>
          <w:rFonts w:ascii="Times New Roman" w:eastAsia="Times New Roman" w:hAnsi="Times New Roman" w:cs="Times New Roman"/>
          <w:i/>
          <w:noProof/>
          <w:sz w:val="24"/>
          <w:szCs w:val="24"/>
          <w:lang w:val="kl-GL" w:eastAsia="da-DK"/>
        </w:rPr>
        <w:t xml:space="preserve">. 3. </w:t>
      </w:r>
      <w:r w:rsidRPr="00FE6371">
        <w:rPr>
          <w:rFonts w:ascii="Times New Roman" w:eastAsia="Times New Roman" w:hAnsi="Times New Roman" w:cs="Times New Roman"/>
          <w:noProof/>
          <w:sz w:val="24"/>
          <w:szCs w:val="24"/>
          <w:lang w:val="kl-GL" w:eastAsia="da-DK"/>
        </w:rPr>
        <w:t xml:space="preserve"> </w:t>
      </w:r>
      <w:bookmarkStart w:id="8" w:name="_Hlk19170936"/>
      <w:r w:rsidR="005D5CC1" w:rsidRPr="00FE6371">
        <w:rPr>
          <w:rFonts w:ascii="Times New Roman" w:eastAsia="Times New Roman" w:hAnsi="Times New Roman" w:cs="Times New Roman"/>
          <w:noProof/>
          <w:sz w:val="24"/>
          <w:szCs w:val="24"/>
          <w:lang w:val="kl-GL" w:eastAsia="da-DK"/>
        </w:rPr>
        <w:t>Akiligassanngortitat, imm. 1 aamma 2 naapertorlugit aalajangerneqartut Nunap Karsianut ikineqassapput</w:t>
      </w:r>
      <w:bookmarkEnd w:id="8"/>
      <w:r w:rsidRPr="00FE6371">
        <w:rPr>
          <w:rFonts w:ascii="Times New Roman" w:eastAsia="Times New Roman" w:hAnsi="Times New Roman" w:cs="Times New Roman"/>
          <w:noProof/>
          <w:sz w:val="24"/>
          <w:szCs w:val="24"/>
          <w:lang w:val="kl-GL" w:eastAsia="da-DK"/>
        </w:rPr>
        <w:t>.</w:t>
      </w:r>
    </w:p>
    <w:p w14:paraId="4A6BC955" w14:textId="5B2EB970" w:rsidR="006A44C7" w:rsidRDefault="006A44C7" w:rsidP="007D144C">
      <w:pPr>
        <w:spacing w:line="288" w:lineRule="auto"/>
        <w:rPr>
          <w:rFonts w:ascii="Times New Roman" w:eastAsia="Times New Roman" w:hAnsi="Times New Roman" w:cs="Times New Roman"/>
          <w:noProof/>
          <w:sz w:val="24"/>
          <w:szCs w:val="24"/>
          <w:lang w:val="kl-GL" w:eastAsia="da-DK"/>
        </w:rPr>
      </w:pPr>
      <w:r w:rsidRPr="000912B6">
        <w:rPr>
          <w:rFonts w:ascii="Times New Roman" w:eastAsia="Times New Roman" w:hAnsi="Times New Roman" w:cs="Times New Roman"/>
          <w:i/>
          <w:noProof/>
          <w:sz w:val="24"/>
          <w:szCs w:val="24"/>
          <w:lang w:val="kl-GL" w:eastAsia="da-DK"/>
        </w:rPr>
        <w:t xml:space="preserve">  Imm.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kl-GL" w:eastAsia="da-DK"/>
        </w:rPr>
        <w:t>4</w:t>
      </w:r>
      <w:r w:rsidRPr="000912B6">
        <w:rPr>
          <w:rFonts w:ascii="Times New Roman" w:eastAsia="Times New Roman" w:hAnsi="Times New Roman" w:cs="Times New Roman"/>
          <w:i/>
          <w:noProof/>
          <w:sz w:val="24"/>
          <w:szCs w:val="24"/>
          <w:lang w:val="kl-GL" w:eastAsia="da-DK"/>
        </w:rPr>
        <w:t xml:space="preserve">. </w:t>
      </w:r>
      <w:r w:rsidRPr="000912B6">
        <w:rPr>
          <w:rFonts w:ascii="Times New Roman" w:eastAsia="Times New Roman" w:hAnsi="Times New Roman" w:cs="Times New Roman"/>
          <w:noProof/>
          <w:sz w:val="24"/>
          <w:szCs w:val="24"/>
          <w:lang w:val="kl-GL" w:eastAsia="da-DK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kl-GL" w:eastAsia="da-DK"/>
        </w:rPr>
        <w:t>Nalunaarummik matuminnga unioqqutitsisoqarnerani pinerluttulerinermut inatsimmi maleruagassat naapertorlugit arsaarinnittoqarsinnaavoq. Arsaarinnissutit Nunap Karsianut tutsinneqartassapput</w:t>
      </w:r>
      <w:r w:rsidRPr="000912B6">
        <w:rPr>
          <w:rFonts w:ascii="Times New Roman" w:eastAsia="Times New Roman" w:hAnsi="Times New Roman" w:cs="Times New Roman"/>
          <w:noProof/>
          <w:sz w:val="24"/>
          <w:szCs w:val="24"/>
          <w:lang w:val="kl-GL" w:eastAsia="da-DK"/>
        </w:rPr>
        <w:t>.</w:t>
      </w:r>
    </w:p>
    <w:p w14:paraId="2A8CE910" w14:textId="736F5133" w:rsidR="006A44C7" w:rsidRDefault="006A44C7" w:rsidP="007D144C">
      <w:pPr>
        <w:spacing w:line="288" w:lineRule="auto"/>
        <w:rPr>
          <w:rFonts w:ascii="Times New Roman" w:eastAsia="Times New Roman" w:hAnsi="Times New Roman" w:cs="Times New Roman"/>
          <w:noProof/>
          <w:sz w:val="24"/>
          <w:szCs w:val="24"/>
          <w:lang w:val="kl-GL" w:eastAsia="da-DK"/>
        </w:rPr>
      </w:pPr>
    </w:p>
    <w:p w14:paraId="108B12DB" w14:textId="3DE53313" w:rsidR="006A44C7" w:rsidRPr="00FE6371" w:rsidRDefault="006A44C7" w:rsidP="007D144C">
      <w:pPr>
        <w:spacing w:line="288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kl-GL" w:eastAsia="da-DK"/>
        </w:rPr>
      </w:pPr>
      <w:r w:rsidRPr="00276B38">
        <w:rPr>
          <w:rFonts w:ascii="Times New Roman" w:hAnsi="Times New Roman" w:cs="Times New Roman"/>
          <w:i/>
          <w:sz w:val="24"/>
          <w:szCs w:val="24"/>
          <w:lang w:val="kl-GL"/>
        </w:rPr>
        <w:t>Atuuttussanngortitsineq</w:t>
      </w:r>
    </w:p>
    <w:bookmarkEnd w:id="6"/>
    <w:p w14:paraId="172EF18F" w14:textId="77777777" w:rsidR="005C5AB0" w:rsidRPr="00FE6371" w:rsidRDefault="005C5AB0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</w:p>
    <w:p w14:paraId="566BAD8E" w14:textId="3018CFDA" w:rsidR="00497D03" w:rsidRPr="00FE6371" w:rsidRDefault="00FE2F71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 xml:space="preserve">  </w:t>
      </w:r>
      <w:r w:rsidR="00497D03"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 xml:space="preserve">§ </w:t>
      </w:r>
      <w:r w:rsidR="007C583A"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>1</w:t>
      </w:r>
      <w:r w:rsidR="00513D77"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>0</w:t>
      </w:r>
      <w:r w:rsidR="00497D03" w:rsidRPr="00FE6371">
        <w:rPr>
          <w:rFonts w:ascii="Times New Roman" w:hAnsi="Times New Roman" w:cs="Times New Roman"/>
          <w:b/>
          <w:noProof/>
          <w:sz w:val="24"/>
          <w:szCs w:val="24"/>
          <w:lang w:val="kl-GL"/>
        </w:rPr>
        <w:t>.</w:t>
      </w:r>
      <w:r w:rsidR="00731844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</w:t>
      </w:r>
      <w:r w:rsidR="00497D03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</w:t>
      </w:r>
      <w:bookmarkStart w:id="9" w:name="_Hlk19170950"/>
      <w:r w:rsidR="005D5CC1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Nalunaarut </w:t>
      </w:r>
      <w:r w:rsidR="006A44C7">
        <w:rPr>
          <w:rFonts w:ascii="Times New Roman" w:hAnsi="Times New Roman" w:cs="Times New Roman"/>
          <w:noProof/>
          <w:sz w:val="24"/>
          <w:szCs w:val="24"/>
          <w:lang w:val="kl-GL"/>
        </w:rPr>
        <w:t>manna xx</w:t>
      </w:r>
      <w:r w:rsidR="005D5CC1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. </w:t>
      </w:r>
      <w:r w:rsidR="006A44C7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xxx </w:t>
      </w:r>
      <w:r w:rsidR="005D5CC1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202</w:t>
      </w:r>
      <w:r w:rsidR="006A44C7">
        <w:rPr>
          <w:rFonts w:ascii="Times New Roman" w:hAnsi="Times New Roman" w:cs="Times New Roman"/>
          <w:noProof/>
          <w:sz w:val="24"/>
          <w:szCs w:val="24"/>
          <w:lang w:val="kl-GL"/>
        </w:rPr>
        <w:t>1</w:t>
      </w:r>
      <w:r w:rsidR="005D5CC1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-mi atuutilerpoq</w:t>
      </w:r>
      <w:bookmarkEnd w:id="9"/>
      <w:r w:rsidR="00497D03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>.</w:t>
      </w:r>
    </w:p>
    <w:p w14:paraId="30CCE48D" w14:textId="3F68BAAE" w:rsidR="00C52D7A" w:rsidRPr="00FE6371" w:rsidRDefault="00C52D7A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</w:p>
    <w:p w14:paraId="1F680DAB" w14:textId="07A07E18" w:rsidR="00116D40" w:rsidRPr="00FE6371" w:rsidRDefault="00116D40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</w:p>
    <w:p w14:paraId="33121199" w14:textId="77777777" w:rsidR="004C68B7" w:rsidRPr="00FE6371" w:rsidRDefault="004C68B7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</w:p>
    <w:p w14:paraId="1B9D09DD" w14:textId="6B8A5D68" w:rsidR="00116D40" w:rsidRPr="00FE6371" w:rsidRDefault="005D5CC1" w:rsidP="007D144C">
      <w:pPr>
        <w:spacing w:line="288" w:lineRule="auto"/>
        <w:rPr>
          <w:rFonts w:ascii="Times New Roman" w:hAnsi="Times New Roman" w:cs="Times New Roman"/>
          <w:i/>
          <w:noProof/>
          <w:sz w:val="24"/>
          <w:szCs w:val="24"/>
          <w:lang w:val="kl-GL"/>
        </w:rPr>
      </w:pPr>
      <w:bookmarkStart w:id="10" w:name="_Hlk19171380"/>
      <w:r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Namminersorlutik Oqartussat</w:t>
      </w:r>
      <w:r w:rsidR="00116D40"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 xml:space="preserve">, </w:t>
      </w:r>
      <w:r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 xml:space="preserve">ulloq </w:t>
      </w:r>
      <w:bookmarkEnd w:id="10"/>
      <w:r w:rsidR="00116D40"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xx. xxx 20</w:t>
      </w:r>
      <w:r w:rsidR="006A44C7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21</w:t>
      </w:r>
      <w:r w:rsidR="00116D40" w:rsidRPr="00FE6371">
        <w:rPr>
          <w:rFonts w:ascii="Times New Roman" w:hAnsi="Times New Roman" w:cs="Times New Roman"/>
          <w:i/>
          <w:noProof/>
          <w:sz w:val="24"/>
          <w:szCs w:val="24"/>
          <w:lang w:val="kl-GL"/>
        </w:rPr>
        <w:t>.</w:t>
      </w:r>
    </w:p>
    <w:p w14:paraId="18E0C4C6" w14:textId="77777777" w:rsidR="00116D40" w:rsidRPr="00FE6371" w:rsidRDefault="00116D40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</w:p>
    <w:p w14:paraId="57FA4D3C" w14:textId="77777777" w:rsidR="00E747CC" w:rsidRPr="00FE6371" w:rsidRDefault="00E747CC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</w:p>
    <w:p w14:paraId="3871E1B8" w14:textId="7EE3612F" w:rsidR="00E747CC" w:rsidRPr="00FE6371" w:rsidRDefault="00A71063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>
        <w:rPr>
          <w:rFonts w:ascii="Times New Roman" w:hAnsi="Times New Roman" w:cs="Times New Roman"/>
          <w:sz w:val="24"/>
          <w:szCs w:val="24"/>
        </w:rPr>
        <w:t>Kalistat Lund</w:t>
      </w:r>
      <w:r w:rsidR="00E747CC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ab/>
      </w:r>
      <w:r w:rsidR="00E747CC"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ab/>
        <w:t xml:space="preserve">/ </w:t>
      </w:r>
    </w:p>
    <w:p w14:paraId="26057526" w14:textId="5623EFC3" w:rsidR="00DE4F6B" w:rsidRPr="00FE6371" w:rsidRDefault="00E747CC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 xml:space="preserve">                                                                         </w:t>
      </w: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tab/>
        <w:t>Mette Skarregaard Pedersen</w:t>
      </w:r>
    </w:p>
    <w:p w14:paraId="2C72A32C" w14:textId="77777777" w:rsidR="00DE4F6B" w:rsidRPr="00FE6371" w:rsidRDefault="00DE4F6B" w:rsidP="007D144C">
      <w:pPr>
        <w:spacing w:line="288" w:lineRule="auto"/>
        <w:rPr>
          <w:rFonts w:ascii="Times New Roman" w:hAnsi="Times New Roman" w:cs="Times New Roman"/>
          <w:b/>
          <w:bCs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b/>
          <w:bCs/>
          <w:noProof/>
          <w:sz w:val="24"/>
          <w:szCs w:val="24"/>
          <w:lang w:val="kl-GL"/>
        </w:rPr>
        <w:br w:type="page"/>
      </w:r>
    </w:p>
    <w:p w14:paraId="4DDE99B3" w14:textId="472D5299" w:rsidR="006C35FA" w:rsidRPr="00FE6371" w:rsidRDefault="005D5CC1" w:rsidP="007D144C">
      <w:pPr>
        <w:spacing w:line="288" w:lineRule="auto"/>
        <w:jc w:val="right"/>
        <w:rPr>
          <w:rFonts w:ascii="Times New Roman" w:hAnsi="Times New Roman" w:cs="Times New Roman"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b/>
          <w:bCs/>
          <w:noProof/>
          <w:sz w:val="24"/>
          <w:szCs w:val="24"/>
          <w:lang w:val="kl-GL"/>
        </w:rPr>
        <w:lastRenderedPageBreak/>
        <w:t>Ilanngussaq</w:t>
      </w:r>
      <w:r w:rsidR="009553CA" w:rsidRPr="00FE6371">
        <w:rPr>
          <w:rFonts w:ascii="Times New Roman" w:hAnsi="Times New Roman" w:cs="Times New Roman"/>
          <w:b/>
          <w:bCs/>
          <w:noProof/>
          <w:sz w:val="24"/>
          <w:szCs w:val="24"/>
          <w:lang w:val="kl-GL"/>
        </w:rPr>
        <w:t xml:space="preserve"> 1</w:t>
      </w:r>
    </w:p>
    <w:p w14:paraId="5A59EEBC" w14:textId="77777777" w:rsidR="00B545B4" w:rsidRPr="00FE6371" w:rsidRDefault="00B545B4" w:rsidP="007D144C">
      <w:pPr>
        <w:spacing w:line="288" w:lineRule="auto"/>
        <w:rPr>
          <w:rFonts w:ascii="Times New Roman" w:hAnsi="Times New Roman" w:cs="Times New Roman"/>
          <w:b/>
          <w:bCs/>
          <w:noProof/>
          <w:sz w:val="24"/>
          <w:szCs w:val="24"/>
          <w:lang w:val="kl-GL"/>
        </w:rPr>
      </w:pPr>
    </w:p>
    <w:p w14:paraId="6474D8DA" w14:textId="6F8A4466" w:rsidR="009553CA" w:rsidRPr="00FE6371" w:rsidRDefault="005D5CC1" w:rsidP="007D144C">
      <w:pPr>
        <w:spacing w:line="288" w:lineRule="auto"/>
        <w:rPr>
          <w:rFonts w:ascii="Times New Roman" w:hAnsi="Times New Roman" w:cs="Times New Roman"/>
          <w:b/>
          <w:bCs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b/>
          <w:bCs/>
          <w:noProof/>
          <w:sz w:val="24"/>
          <w:szCs w:val="24"/>
          <w:lang w:val="kl-GL"/>
        </w:rPr>
        <w:t>Tunisassiat uku, gassinik silaannarmik kissakkiartortitsisartunik taaneqatunik akullit § 3-mi inerteqquteqarnermut ilaatinneqanngillat</w:t>
      </w:r>
      <w:r w:rsidR="00395E89" w:rsidRPr="00FE6371">
        <w:rPr>
          <w:rFonts w:ascii="Times New Roman" w:hAnsi="Times New Roman" w:cs="Times New Roman"/>
          <w:b/>
          <w:bCs/>
          <w:noProof/>
          <w:sz w:val="24"/>
          <w:szCs w:val="24"/>
          <w:lang w:val="kl-GL"/>
        </w:rPr>
        <w:t>:</w:t>
      </w:r>
    </w:p>
    <w:p w14:paraId="00569ADA" w14:textId="77777777" w:rsidR="00686D75" w:rsidRPr="00FE6371" w:rsidRDefault="00686D75" w:rsidP="007D144C">
      <w:pPr>
        <w:spacing w:line="288" w:lineRule="auto"/>
        <w:rPr>
          <w:rFonts w:ascii="Times New Roman" w:hAnsi="Times New Roman" w:cs="Times New Roman"/>
          <w:b/>
          <w:bCs/>
          <w:noProof/>
          <w:sz w:val="24"/>
          <w:szCs w:val="24"/>
          <w:lang w:val="kl-G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0"/>
      </w:tblGrid>
      <w:tr w:rsidR="009553CA" w:rsidRPr="00FE6371" w14:paraId="0B693759" w14:textId="77777777" w:rsidTr="002573C0"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81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5035"/>
              <w:gridCol w:w="90"/>
              <w:gridCol w:w="2645"/>
            </w:tblGrid>
            <w:tr w:rsidR="00536594" w:rsidRPr="00FE6371" w14:paraId="54EAF047" w14:textId="77777777">
              <w:trPr>
                <w:trHeight w:val="300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B018FB" w14:textId="37D17266" w:rsidR="009553CA" w:rsidRPr="00FE6371" w:rsidRDefault="005D5CC1" w:rsidP="007D144C">
                  <w:pPr>
                    <w:spacing w:line="288" w:lineRule="auto"/>
                    <w:divId w:val="1913347115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kl-GL"/>
                    </w:rPr>
                    <w:t>Tunisassiaq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BB43B5" w14:textId="77777777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21273C" w14:textId="5EBCC0FE" w:rsidR="009553CA" w:rsidRPr="00FE6371" w:rsidRDefault="00ED040B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kl-GL"/>
                    </w:rPr>
                    <w:t>Gassi silaannarmik kissakkiartortitsisartoq</w:t>
                  </w:r>
                </w:p>
              </w:tc>
            </w:tr>
            <w:tr w:rsidR="00536594" w:rsidRPr="00FE6371" w14:paraId="74C911D3" w14:textId="77777777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10B892" w14:textId="77777777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859EA5" w14:textId="03EC5784" w:rsidR="009553CA" w:rsidRPr="00FE6371" w:rsidRDefault="00ED040B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Sanaartukkat innaallagissamik sakkortuumik atuiffiusut</w:t>
                  </w:r>
                  <w:r w:rsidR="009553CA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 xml:space="preserve"> (1 kV</w:t>
                  </w: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-t sinnerlugit atuiffiusut</w:t>
                  </w:r>
                  <w:r w:rsidR="009553CA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)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23DF1B" w14:textId="77777777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32ED5F" w14:textId="77777777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SF</w:t>
                  </w: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bscript"/>
                      <w:lang w:val="kl-GL"/>
                    </w:rPr>
                    <w:t>6</w:t>
                  </w:r>
                </w:p>
              </w:tc>
            </w:tr>
            <w:tr w:rsidR="00536594" w:rsidRPr="00FE6371" w14:paraId="5631AA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BDD452" w14:textId="77777777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9D8E65" w14:textId="1CAACBD6" w:rsidR="0053752D" w:rsidRPr="00D86C7E" w:rsidRDefault="00ED040B" w:rsidP="0053752D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 xml:space="preserve">Kissamut pumpit, </w:t>
                  </w:r>
                  <w:r w:rsidR="0053752D" w:rsidRPr="00D86C7E">
                    <w:rPr>
                      <w:rFonts w:ascii="Times New Roman" w:hAnsi="Times New Roman" w:cs="Times New Roman"/>
                      <w:sz w:val="24"/>
                      <w:szCs w:val="24"/>
                      <w:lang w:val="kl-GL"/>
                    </w:rPr>
                    <w:t>100 tons CO</w:t>
                  </w:r>
                  <w:r w:rsidR="0053752D" w:rsidRPr="00D86C7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kl-GL"/>
                    </w:rPr>
                    <w:t>2</w:t>
                  </w:r>
                </w:p>
                <w:p w14:paraId="6D87339D" w14:textId="1778E660" w:rsidR="009553CA" w:rsidRPr="00FE6371" w:rsidRDefault="0053752D" w:rsidP="0053752D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D86C7E">
                    <w:rPr>
                      <w:rFonts w:ascii="Times New Roman" w:hAnsi="Times New Roman" w:cs="Times New Roman"/>
                      <w:sz w:val="24"/>
                      <w:szCs w:val="24"/>
                      <w:lang w:val="kl-GL"/>
                    </w:rPr>
                    <w:t>Ækvivalent-isut annertutigisunik</w:t>
                  </w:r>
                  <w:r>
                    <w:rPr>
                      <w:rStyle w:val="Fodnotehenvisning"/>
                      <w:rFonts w:ascii="Times New Roman" w:hAnsi="Times New Roman" w:cs="Times New Roman"/>
                      <w:sz w:val="24"/>
                      <w:szCs w:val="24"/>
                    </w:rPr>
                    <w:footnoteReference w:id="1"/>
                  </w:r>
                  <w:r w:rsidRPr="00D86C7E">
                    <w:rPr>
                      <w:rFonts w:ascii="Times New Roman" w:hAnsi="Times New Roman" w:cs="Times New Roman"/>
                      <w:sz w:val="24"/>
                      <w:szCs w:val="24"/>
                      <w:lang w:val="kl-GL"/>
                    </w:rPr>
                    <w:t xml:space="preserve"> </w:t>
                  </w:r>
                  <w:r w:rsidR="00ED040B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annikinnerusunilluunniit immikkat, tunisassiorfimmi ilivitsunngorlugit katiterneqareersimasut, pingaartumit svejserinikkut lodderinikkulluunniit katitikkat</w:t>
                  </w:r>
                  <w:r w:rsidR="009553CA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D40877" w14:textId="77777777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55B5F1" w14:textId="3B57F197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HFC-</w:t>
                  </w:r>
                  <w:r w:rsidR="00ED040B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t</w:t>
                  </w:r>
                </w:p>
              </w:tc>
            </w:tr>
            <w:tr w:rsidR="00536594" w:rsidRPr="00FE6371" w14:paraId="1812EB8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53BED5" w14:textId="77777777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E20D2C" w14:textId="77777777" w:rsidR="0053752D" w:rsidRPr="00D86C7E" w:rsidRDefault="00ED040B" w:rsidP="0053752D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 xml:space="preserve">Kissamik katersueqqittarnermut nillasaatit, </w:t>
                  </w:r>
                  <w:r w:rsidR="0053752D" w:rsidRPr="00D86C7E">
                    <w:rPr>
                      <w:rFonts w:ascii="Times New Roman" w:hAnsi="Times New Roman" w:cs="Times New Roman"/>
                      <w:sz w:val="24"/>
                      <w:szCs w:val="24"/>
                      <w:lang w:val="kl-GL"/>
                    </w:rPr>
                    <w:t>100 tons CO</w:t>
                  </w:r>
                  <w:r w:rsidR="0053752D" w:rsidRPr="00D86C7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kl-GL"/>
                    </w:rPr>
                    <w:t>2</w:t>
                  </w:r>
                </w:p>
                <w:p w14:paraId="09CCBC63" w14:textId="142AA58D" w:rsidR="009553CA" w:rsidRPr="00FE6371" w:rsidRDefault="0053752D" w:rsidP="0053752D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D86C7E">
                    <w:rPr>
                      <w:rFonts w:ascii="Times New Roman" w:hAnsi="Times New Roman" w:cs="Times New Roman"/>
                      <w:sz w:val="24"/>
                      <w:szCs w:val="24"/>
                      <w:lang w:val="kl-GL"/>
                    </w:rPr>
                    <w:t xml:space="preserve">Ækvivalent-isut annertutigisunik </w:t>
                  </w:r>
                  <w:r w:rsidR="00ED040B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annikinnerusunilluunniit immikkat, tunisassiorfimmi ilivitsunngorlugit katiterneqareersimasut, pingaartumit svejserinikkut lodderinikkulluunniit katitikkat</w:t>
                  </w:r>
                  <w:r w:rsidR="009553CA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63CEA0" w14:textId="77777777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FA8D7E" w14:textId="73F550E0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HFC-</w:t>
                  </w:r>
                  <w:r w:rsidR="00ED040B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it</w:t>
                  </w:r>
                </w:p>
              </w:tc>
            </w:tr>
            <w:tr w:rsidR="00536594" w:rsidRPr="00FE6371" w14:paraId="79EC16A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E32C5B" w14:textId="77777777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409F5A" w14:textId="431DE04C" w:rsidR="0053752D" w:rsidRDefault="00ED040B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 xml:space="preserve">Nillataartitsiviit, kissamut pumpit, nr. 2-mut ilaanngitsut, silaannarissaatit (ilorrisimaartitsisumik nillarsaasartut) aamma isugutserterutit, </w:t>
                  </w:r>
                  <w:r w:rsidR="0053752D" w:rsidRPr="00D86C7E">
                    <w:rPr>
                      <w:rFonts w:ascii="Times New Roman" w:hAnsi="Times New Roman" w:cs="Times New Roman"/>
                      <w:sz w:val="24"/>
                      <w:szCs w:val="24"/>
                      <w:lang w:val="kl-GL"/>
                    </w:rPr>
                    <w:t>5 tons CO</w:t>
                  </w:r>
                  <w:r w:rsidR="0053752D" w:rsidRPr="00D86C7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kl-GL"/>
                    </w:rPr>
                    <w:t>2</w:t>
                  </w:r>
                  <w:r w:rsidR="0053752D" w:rsidRPr="00D86C7E">
                    <w:rPr>
                      <w:rFonts w:ascii="Times New Roman" w:hAnsi="Times New Roman" w:cs="Times New Roman"/>
                      <w:sz w:val="24"/>
                      <w:szCs w:val="24"/>
                      <w:lang w:val="kl-GL"/>
                    </w:rPr>
                    <w:t xml:space="preserve"> ækvivalent-isut</w:t>
                  </w:r>
                  <w:r w:rsidR="0053752D" w:rsidRPr="00D86C7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l-GL"/>
                    </w:rPr>
                    <w:t>1</w:t>
                  </w:r>
                  <w:r w:rsidR="0053752D" w:rsidRPr="00D86C7E">
                    <w:rPr>
                      <w:rFonts w:ascii="Times New Roman" w:hAnsi="Times New Roman" w:cs="Times New Roman"/>
                      <w:sz w:val="24"/>
                      <w:szCs w:val="24"/>
                      <w:lang w:val="kl-GL"/>
                    </w:rPr>
                    <w:t xml:space="preserve"> annertutigisut ataalluguluunniit </w:t>
                  </w: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immikkat.</w:t>
                  </w:r>
                </w:p>
                <w:p w14:paraId="46F42C15" w14:textId="77777777" w:rsidR="0053752D" w:rsidRDefault="0053752D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</w:p>
                <w:p w14:paraId="7EC4C68A" w14:textId="6F1862E6" w:rsidR="0053752D" w:rsidRPr="00D86C7E" w:rsidRDefault="0053752D" w:rsidP="0053752D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l-GL"/>
                    </w:rPr>
                  </w:pPr>
                  <w:r w:rsidRPr="00D86C7E">
                    <w:rPr>
                      <w:rFonts w:ascii="Times New Roman" w:hAnsi="Times New Roman" w:cs="Times New Roman"/>
                      <w:sz w:val="24"/>
                      <w:szCs w:val="24"/>
                      <w:lang w:val="kl-GL"/>
                    </w:rPr>
                    <w:t xml:space="preserve">5. </w:t>
                  </w:r>
                  <w:r w:rsidR="00536594" w:rsidRPr="00D86C7E">
                    <w:rPr>
                      <w:rFonts w:ascii="Times New Roman" w:hAnsi="Times New Roman" w:cs="Times New Roman"/>
                      <w:sz w:val="24"/>
                      <w:szCs w:val="24"/>
                      <w:lang w:val="kl-GL"/>
                    </w:rPr>
                    <w:t>S</w:t>
                  </w:r>
                  <w:r w:rsidR="00536594" w:rsidRPr="00D86C7E">
                    <w:rPr>
                      <w:rFonts w:ascii="Times New Roman" w:hAnsi="Times New Roman"/>
                      <w:noProof/>
                      <w:sz w:val="24"/>
                      <w:lang w:val="kl-GL"/>
                    </w:rPr>
                    <w:t>ilaannaq ussissillugu naqitaq atorlugu nillasaatit panertitsisartullu (</w:t>
                  </w:r>
                  <w:r w:rsidRPr="00D86C7E">
                    <w:rPr>
                      <w:rFonts w:ascii="Times New Roman" w:hAnsi="Times New Roman" w:cs="Times New Roman"/>
                      <w:sz w:val="24"/>
                      <w:szCs w:val="24"/>
                      <w:lang w:val="kl-GL"/>
                    </w:rPr>
                    <w:t>Trykluftkøletørreanlæg</w:t>
                  </w:r>
                  <w:r w:rsidR="00536594" w:rsidRPr="00D86C7E">
                    <w:rPr>
                      <w:rFonts w:ascii="Times New Roman" w:hAnsi="Times New Roman" w:cs="Times New Roman"/>
                      <w:sz w:val="24"/>
                      <w:szCs w:val="24"/>
                      <w:lang w:val="kl-GL"/>
                    </w:rPr>
                    <w:t xml:space="preserve">) </w:t>
                  </w:r>
                  <w:r w:rsidRPr="00D86C7E">
                    <w:rPr>
                      <w:rFonts w:ascii="Times New Roman" w:hAnsi="Times New Roman" w:cs="Times New Roman"/>
                      <w:sz w:val="24"/>
                      <w:szCs w:val="24"/>
                      <w:lang w:val="kl-GL"/>
                    </w:rPr>
                    <w:t>15 tons CO</w:t>
                  </w:r>
                  <w:r w:rsidRPr="00D86C7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kl-GL"/>
                    </w:rPr>
                    <w:t>2</w:t>
                  </w:r>
                  <w:r w:rsidRPr="00D86C7E">
                    <w:rPr>
                      <w:rFonts w:ascii="Times New Roman" w:hAnsi="Times New Roman" w:cs="Times New Roman"/>
                      <w:sz w:val="24"/>
                      <w:szCs w:val="24"/>
                      <w:lang w:val="kl-GL"/>
                    </w:rPr>
                    <w:t xml:space="preserve"> ækvivalent</w:t>
                  </w:r>
                  <w:r w:rsidR="00536594" w:rsidRPr="00D86C7E">
                    <w:rPr>
                      <w:rFonts w:ascii="Times New Roman" w:hAnsi="Times New Roman" w:cs="Times New Roman"/>
                      <w:sz w:val="24"/>
                      <w:szCs w:val="24"/>
                      <w:lang w:val="kl-GL"/>
                    </w:rPr>
                    <w:t>isut</w:t>
                  </w:r>
                  <w:r w:rsidRPr="00D86C7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l-GL"/>
                    </w:rPr>
                    <w:t>1</w:t>
                  </w:r>
                  <w:r w:rsidRPr="00D86C7E">
                    <w:rPr>
                      <w:rFonts w:ascii="Times New Roman" w:hAnsi="Times New Roman" w:cs="Times New Roman"/>
                      <w:sz w:val="24"/>
                      <w:szCs w:val="24"/>
                      <w:lang w:val="kl-GL"/>
                    </w:rPr>
                    <w:t xml:space="preserve"> </w:t>
                  </w:r>
                  <w:r w:rsidR="00536594" w:rsidRPr="00D86C7E">
                    <w:rPr>
                      <w:rFonts w:ascii="Times New Roman" w:hAnsi="Times New Roman" w:cs="Times New Roman"/>
                      <w:sz w:val="24"/>
                      <w:szCs w:val="24"/>
                      <w:lang w:val="kl-GL"/>
                    </w:rPr>
                    <w:t xml:space="preserve">annertutigisumik annikinnerusumilluunniit immikkat, </w:t>
                  </w:r>
                  <w:r w:rsidR="00536594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tunisassiorfimmi ilivitsunngorlugit katiterneqareersimasut, pingaartumi</w:t>
                  </w:r>
                  <w:r w:rsidR="0053659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k</w:t>
                  </w:r>
                  <w:r w:rsidR="00536594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 xml:space="preserve"> svejserinikkut lodderinikkulluunniit katitikkat</w:t>
                  </w:r>
                  <w:r w:rsidR="00536594" w:rsidRPr="00D86C7E">
                    <w:rPr>
                      <w:rFonts w:ascii="Times New Roman" w:hAnsi="Times New Roman" w:cs="Times New Roman"/>
                      <w:sz w:val="24"/>
                      <w:szCs w:val="24"/>
                      <w:lang w:val="kl-GL"/>
                    </w:rPr>
                    <w:t xml:space="preserve"> </w:t>
                  </w:r>
                </w:p>
                <w:p w14:paraId="2E297860" w14:textId="48D9A0F1" w:rsidR="0053752D" w:rsidRPr="00FE6371" w:rsidRDefault="0053752D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FBC223" w14:textId="77777777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536239" w14:textId="56F533E7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HFC-</w:t>
                  </w:r>
                  <w:r w:rsidR="00ED040B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it</w:t>
                  </w:r>
                </w:p>
              </w:tc>
            </w:tr>
            <w:tr w:rsidR="00536594" w:rsidRPr="00FE6371" w14:paraId="19D3FE6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2EA8E3" w14:textId="15971761" w:rsidR="009553CA" w:rsidRPr="00FE6371" w:rsidRDefault="0053752D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6</w:t>
                  </w:r>
                  <w:r w:rsidR="009553CA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11F597" w14:textId="243A1567" w:rsidR="009553CA" w:rsidRPr="00FE6371" w:rsidRDefault="00ED040B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Nillasaatit seqqittartut</w:t>
                  </w:r>
                  <w:r w:rsidR="009553CA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0775B4" w14:textId="77777777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3B37AF" w14:textId="2AFF3A55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HFC-</w:t>
                  </w:r>
                  <w:r w:rsidR="00ED040B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it</w:t>
                  </w:r>
                </w:p>
              </w:tc>
            </w:tr>
            <w:tr w:rsidR="00536594" w:rsidRPr="00FE6371" w14:paraId="2019A10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D2A5DA" w14:textId="6068A799" w:rsidR="009553CA" w:rsidRPr="00FE6371" w:rsidRDefault="0053752D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7</w:t>
                  </w:r>
                  <w:r w:rsidR="009553CA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319B7F" w14:textId="664EBE34" w:rsidR="009553CA" w:rsidRPr="00FE6371" w:rsidRDefault="00ED040B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Nillataartitsiviit angallattakkat</w:t>
                  </w:r>
                  <w:r w:rsidR="009553CA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27485B" w14:textId="77777777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0F9024" w14:textId="1C6D8FEB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HFC-</w:t>
                  </w:r>
                  <w:r w:rsidR="00ED040B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it</w:t>
                  </w:r>
                </w:p>
              </w:tc>
            </w:tr>
            <w:tr w:rsidR="00536594" w:rsidRPr="00FE6371" w14:paraId="1FFFEF4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443FD3" w14:textId="29F27DBD" w:rsidR="009553CA" w:rsidRPr="00FE6371" w:rsidRDefault="0053752D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8</w:t>
                  </w:r>
                  <w:r w:rsidR="009553CA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513BCC" w14:textId="00A2B0EE" w:rsidR="009553CA" w:rsidRPr="00FE6371" w:rsidRDefault="00ED040B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Qamutini assakaasulinni timmisartuniluunniit silaannarissaatit</w:t>
                  </w:r>
                  <w:r w:rsidR="009553CA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6FD926" w14:textId="77777777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EA710E" w14:textId="3236F753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HFC-</w:t>
                  </w:r>
                  <w:r w:rsidR="00ED040B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it</w:t>
                  </w:r>
                </w:p>
              </w:tc>
            </w:tr>
            <w:tr w:rsidR="00536594" w:rsidRPr="00FE6371" w14:paraId="54B5EA2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8BD57B" w14:textId="56CE7760" w:rsidR="009553CA" w:rsidRPr="00FE6371" w:rsidRDefault="0053752D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9</w:t>
                  </w:r>
                  <w:r w:rsidR="009553CA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89A33A" w14:textId="2142B6BA" w:rsidR="009553CA" w:rsidRPr="00FE6371" w:rsidRDefault="00ED040B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Qerititsiviit nillertorujussuit</w:t>
                  </w:r>
                  <w:r w:rsidR="009553CA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 xml:space="preserve"> (-50° C</w:t>
                  </w: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-t sinnerlugit nillissusillit</w:t>
                  </w:r>
                  <w:r w:rsidR="009553CA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)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47D637" w14:textId="77777777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F1D645" w14:textId="01BAF38A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HFC-</w:t>
                  </w:r>
                  <w:r w:rsidR="00ED040B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it</w:t>
                  </w:r>
                </w:p>
              </w:tc>
            </w:tr>
            <w:tr w:rsidR="00536594" w:rsidRPr="00FE6371" w14:paraId="5DC20AA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E5F419" w14:textId="49C69529" w:rsidR="009553CA" w:rsidRPr="00FE6371" w:rsidRDefault="0053752D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10</w:t>
                  </w:r>
                  <w:r w:rsidR="009553CA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D259EB" w14:textId="4EDB8434" w:rsidR="009553CA" w:rsidRPr="00FE6371" w:rsidRDefault="002F3768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Nakorsaatit qillertuusani seqittakkaniittut</w:t>
                  </w:r>
                  <w:r w:rsidR="009553CA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D0695C" w14:textId="77777777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66B1DB" w14:textId="7C1D9413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HFC-</w:t>
                  </w:r>
                  <w:r w:rsidR="00ED040B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it</w:t>
                  </w:r>
                </w:p>
              </w:tc>
            </w:tr>
            <w:tr w:rsidR="00536594" w:rsidRPr="00FE6371" w14:paraId="3C5343C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20933E" w14:textId="62552653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1</w:t>
                  </w:r>
                  <w:r w:rsidR="0053752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1</w:t>
                  </w: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BDB028" w14:textId="3EC19D40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Laboratori</w:t>
                  </w:r>
                  <w:r w:rsidR="002F3768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ani atortut</w:t>
                  </w: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1BA11C" w14:textId="77777777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0079F3" w14:textId="47CBA441" w:rsidR="009553CA" w:rsidRPr="00FE6371" w:rsidRDefault="00ED040B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Tamarmik</w:t>
                  </w:r>
                </w:p>
              </w:tc>
            </w:tr>
            <w:tr w:rsidR="00536594" w:rsidRPr="00FE6371" w14:paraId="6D7711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5B3334" w14:textId="77AC3596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1</w:t>
                  </w:r>
                  <w:r w:rsidR="0053752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2</w:t>
                  </w: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C847E8" w14:textId="38572838" w:rsidR="009553CA" w:rsidRPr="00FE6371" w:rsidRDefault="002F3768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Nillataartitsinermut atortunik misileraanermut misileraaviit</w:t>
                  </w:r>
                  <w:r w:rsidR="009553CA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7B45FA" w14:textId="77777777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387898" w14:textId="73B1846D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HFC-</w:t>
                  </w:r>
                  <w:r w:rsidR="00ED040B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it</w:t>
                  </w:r>
                </w:p>
              </w:tc>
            </w:tr>
            <w:tr w:rsidR="00536594" w:rsidRPr="00FE6371" w14:paraId="0D836DB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E70A69" w14:textId="2490A9DD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1</w:t>
                  </w:r>
                  <w:r w:rsidR="0053752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3</w:t>
                  </w: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870688" w14:textId="34AC28BE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Automatik</w:t>
                  </w:r>
                  <w:r w:rsidR="002F3768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kimut tunngasut</w:t>
                  </w: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 xml:space="preserve"> (termostat</w:t>
                  </w:r>
                  <w:r w:rsidR="002F3768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it</w:t>
                  </w: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, venti</w:t>
                  </w:r>
                  <w:r w:rsidR="002F3768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i</w:t>
                  </w: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l</w:t>
                  </w:r>
                  <w:r w:rsidR="002F3768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it il.il.</w:t>
                  </w: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)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126594" w14:textId="77777777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CF8DE5" w14:textId="6DECDA0B" w:rsidR="009553CA" w:rsidRPr="00FE6371" w:rsidRDefault="00ED040B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Tamarmik</w:t>
                  </w:r>
                </w:p>
              </w:tc>
            </w:tr>
            <w:tr w:rsidR="00536594" w:rsidRPr="00FE6371" w14:paraId="5E6D275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1427E6" w14:textId="5CD14C30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1</w:t>
                  </w:r>
                  <w:r w:rsidR="0053752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4</w:t>
                  </w: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4B5B0D" w14:textId="5ACF8E5C" w:rsidR="009553CA" w:rsidRPr="00FE6371" w:rsidRDefault="002F3768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Tunisassiat sakkutooqarnermut atorneqartut</w:t>
                  </w:r>
                  <w:r w:rsidR="009553CA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F0D9EA" w14:textId="77777777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E4B7D5" w14:textId="697BE1BE" w:rsidR="009553CA" w:rsidRPr="00FE6371" w:rsidRDefault="00ED040B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Tamarmik</w:t>
                  </w:r>
                </w:p>
              </w:tc>
            </w:tr>
            <w:tr w:rsidR="00536594" w:rsidRPr="00FE6371" w14:paraId="7D1AC3E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8B20F4" w14:textId="6464C386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1</w:t>
                  </w:r>
                  <w:r w:rsidR="0053752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5</w:t>
                  </w: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7BFD25" w14:textId="551E11BD" w:rsidR="009553CA" w:rsidRPr="00FE6371" w:rsidRDefault="002F3768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Tunisassiat umiarsuarni atugassat</w:t>
                  </w:r>
                  <w:r w:rsidR="009553CA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AB3960" w14:textId="77777777" w:rsidR="009553CA" w:rsidRPr="00FE6371" w:rsidRDefault="009553C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C4F5E8" w14:textId="470D05C9" w:rsidR="009553CA" w:rsidRPr="00FE6371" w:rsidRDefault="00ED040B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Tamarmik</w:t>
                  </w:r>
                </w:p>
              </w:tc>
            </w:tr>
          </w:tbl>
          <w:p w14:paraId="06DA9A97" w14:textId="77777777" w:rsidR="009553CA" w:rsidRPr="00FE6371" w:rsidRDefault="009553CA" w:rsidP="007D144C">
            <w:pPr>
              <w:spacing w:line="288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l-GL"/>
              </w:rPr>
            </w:pPr>
          </w:p>
        </w:tc>
      </w:tr>
    </w:tbl>
    <w:p w14:paraId="16CBF25D" w14:textId="68434529" w:rsidR="00534AB5" w:rsidRPr="00FE6371" w:rsidRDefault="00534AB5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</w:p>
    <w:p w14:paraId="283A3290" w14:textId="0E4C6B05" w:rsidR="006C35FA" w:rsidRPr="00FE6371" w:rsidRDefault="00534AB5" w:rsidP="007D144C">
      <w:pPr>
        <w:spacing w:line="288" w:lineRule="auto"/>
        <w:rPr>
          <w:rFonts w:ascii="Times New Roman" w:hAnsi="Times New Roman" w:cs="Times New Roman"/>
          <w:b/>
          <w:bCs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noProof/>
          <w:sz w:val="24"/>
          <w:szCs w:val="24"/>
          <w:lang w:val="kl-GL"/>
        </w:rPr>
        <w:br w:type="page"/>
      </w:r>
      <w:r w:rsidR="002F3768" w:rsidRPr="00FE6371">
        <w:rPr>
          <w:rFonts w:ascii="Times New Roman" w:hAnsi="Times New Roman" w:cs="Times New Roman"/>
          <w:b/>
          <w:bCs/>
          <w:noProof/>
          <w:sz w:val="24"/>
          <w:szCs w:val="24"/>
          <w:lang w:val="kl-GL"/>
        </w:rPr>
        <w:lastRenderedPageBreak/>
        <w:t>Ilanngussaq</w:t>
      </w:r>
      <w:r w:rsidR="006C35FA" w:rsidRPr="00FE6371">
        <w:rPr>
          <w:rFonts w:ascii="Times New Roman" w:hAnsi="Times New Roman" w:cs="Times New Roman"/>
          <w:b/>
          <w:bCs/>
          <w:noProof/>
          <w:sz w:val="24"/>
          <w:szCs w:val="24"/>
          <w:lang w:val="kl-GL"/>
        </w:rPr>
        <w:t xml:space="preserve"> 2</w:t>
      </w:r>
    </w:p>
    <w:p w14:paraId="616D9697" w14:textId="77777777" w:rsidR="002675E6" w:rsidRPr="00FE6371" w:rsidRDefault="002675E6" w:rsidP="007D144C">
      <w:pPr>
        <w:spacing w:line="288" w:lineRule="auto"/>
        <w:rPr>
          <w:rFonts w:ascii="Times New Roman" w:hAnsi="Times New Roman" w:cs="Times New Roman"/>
          <w:b/>
          <w:bCs/>
          <w:noProof/>
          <w:sz w:val="24"/>
          <w:szCs w:val="24"/>
          <w:lang w:val="kl-GL"/>
        </w:rPr>
      </w:pPr>
    </w:p>
    <w:p w14:paraId="3EDF10B5" w14:textId="1EB42A21" w:rsidR="002675E6" w:rsidRPr="00FE6371" w:rsidRDefault="002675E6" w:rsidP="007D144C">
      <w:pPr>
        <w:spacing w:line="288" w:lineRule="auto"/>
        <w:rPr>
          <w:rFonts w:ascii="Times New Roman" w:hAnsi="Times New Roman" w:cs="Times New Roman"/>
          <w:b/>
          <w:bCs/>
          <w:noProof/>
          <w:sz w:val="24"/>
          <w:szCs w:val="24"/>
          <w:lang w:val="kl-GL"/>
        </w:rPr>
      </w:pPr>
      <w:r w:rsidRPr="00FE6371">
        <w:rPr>
          <w:rFonts w:ascii="Times New Roman" w:hAnsi="Times New Roman" w:cs="Times New Roman"/>
          <w:b/>
          <w:bCs/>
          <w:noProof/>
          <w:sz w:val="24"/>
          <w:szCs w:val="24"/>
          <w:lang w:val="kl-GL"/>
        </w:rPr>
        <w:t>Gassinik silaannarmik kissakkiartortitsisartunik atuinerit taaneqa</w:t>
      </w:r>
      <w:r w:rsidR="008F2416">
        <w:rPr>
          <w:rFonts w:ascii="Times New Roman" w:hAnsi="Times New Roman" w:cs="Times New Roman"/>
          <w:b/>
          <w:bCs/>
          <w:noProof/>
          <w:sz w:val="24"/>
          <w:szCs w:val="24"/>
          <w:lang w:val="kl-GL"/>
        </w:rPr>
        <w:t>r</w:t>
      </w:r>
      <w:r w:rsidRPr="00FE6371">
        <w:rPr>
          <w:rFonts w:ascii="Times New Roman" w:hAnsi="Times New Roman" w:cs="Times New Roman"/>
          <w:b/>
          <w:bCs/>
          <w:noProof/>
          <w:sz w:val="24"/>
          <w:szCs w:val="24"/>
          <w:lang w:val="kl-GL"/>
        </w:rPr>
        <w:t>tut uku § 4-mi inerteqquteqarnermut ilaatinneqanngillat:</w:t>
      </w:r>
    </w:p>
    <w:p w14:paraId="7637E781" w14:textId="77777777" w:rsidR="00B545B4" w:rsidRPr="00FE6371" w:rsidRDefault="00B545B4" w:rsidP="007D144C">
      <w:pPr>
        <w:spacing w:line="288" w:lineRule="auto"/>
        <w:rPr>
          <w:rFonts w:ascii="Times New Roman" w:hAnsi="Times New Roman" w:cs="Times New Roman"/>
          <w:b/>
          <w:bCs/>
          <w:noProof/>
          <w:sz w:val="24"/>
          <w:szCs w:val="24"/>
          <w:lang w:val="kl-G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0"/>
      </w:tblGrid>
      <w:tr w:rsidR="006C35FA" w:rsidRPr="00FE6371" w14:paraId="231DC5AC" w14:textId="77777777" w:rsidTr="006C35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717D31" w14:textId="77777777" w:rsidR="00686D75" w:rsidRPr="00FE6371" w:rsidRDefault="00686D75" w:rsidP="007D144C">
            <w:pPr>
              <w:spacing w:line="288" w:lineRule="auto"/>
              <w:rPr>
                <w:noProof/>
                <w:lang w:val="kl-GL"/>
              </w:rPr>
            </w:pPr>
          </w:p>
          <w:tbl>
            <w:tblPr>
              <w:tblW w:w="81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  <w:gridCol w:w="4528"/>
              <w:gridCol w:w="90"/>
              <w:gridCol w:w="3272"/>
            </w:tblGrid>
            <w:tr w:rsidR="00FE6371" w:rsidRPr="00FE6371" w14:paraId="3356469C" w14:textId="77777777">
              <w:trPr>
                <w:trHeight w:val="300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9CC6DA" w14:textId="542C44C9" w:rsidR="006C35FA" w:rsidRPr="00FE6371" w:rsidRDefault="002675E6" w:rsidP="007D144C">
                  <w:pPr>
                    <w:spacing w:line="288" w:lineRule="auto"/>
                    <w:divId w:val="429010492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kl-GL"/>
                    </w:rPr>
                    <w:t>Atuineq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85776A" w14:textId="77777777" w:rsidR="006C35FA" w:rsidRPr="00FE6371" w:rsidRDefault="006C35F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431A57" w14:textId="44C52CAC" w:rsidR="006C35FA" w:rsidRPr="00FE6371" w:rsidRDefault="002675E6" w:rsidP="007D144C">
                  <w:pPr>
                    <w:spacing w:line="288" w:lineRule="auto"/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kl-GL"/>
                    </w:rPr>
                    <w:t>Gassi silaannarmik kissakkiartortitsisartoq</w:t>
                  </w:r>
                </w:p>
              </w:tc>
            </w:tr>
            <w:tr w:rsidR="00FE6371" w:rsidRPr="00FE6371" w14:paraId="516D08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DFA1B2" w14:textId="77777777" w:rsidR="006C35FA" w:rsidRPr="00FE6371" w:rsidRDefault="006C35F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4AE709" w14:textId="65DE9045" w:rsidR="006C35FA" w:rsidRPr="00FE6371" w:rsidRDefault="00FE6371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Nillatartitsivinnik, silaannarissaatinik, kissamut pumpinik isugutserutinillu suliaqarneq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8DEEAF" w14:textId="77777777" w:rsidR="006C35FA" w:rsidRPr="00FE6371" w:rsidRDefault="006C35F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0A5BB5" w14:textId="6272DDC0" w:rsidR="006C35FA" w:rsidRPr="00FE6371" w:rsidRDefault="006C35F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HFC-</w:t>
                  </w:r>
                  <w:r w:rsidR="00FE6371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it</w:t>
                  </w:r>
                </w:p>
              </w:tc>
            </w:tr>
            <w:tr w:rsidR="00FE6371" w:rsidRPr="00FE6371" w14:paraId="3C416CD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DB6D42" w14:textId="77777777" w:rsidR="006C35FA" w:rsidRPr="00FE6371" w:rsidRDefault="006C35F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FB6B33" w14:textId="5FF2F8BD" w:rsidR="006C35FA" w:rsidRPr="00FE6371" w:rsidRDefault="00FE6371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Qamutini assakaasulinni silaannarissaatinik suliaqarneq</w:t>
                  </w:r>
                  <w:r w:rsidR="006C35FA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4C3E6C" w14:textId="77777777" w:rsidR="006C35FA" w:rsidRPr="00FE6371" w:rsidRDefault="006C35F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03863B" w14:textId="1D8A33D3" w:rsidR="006C35FA" w:rsidRPr="00FE6371" w:rsidRDefault="006C35F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HFC-</w:t>
                  </w:r>
                  <w:r w:rsidR="00FE6371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it</w:t>
                  </w:r>
                </w:p>
              </w:tc>
            </w:tr>
            <w:tr w:rsidR="00FE6371" w:rsidRPr="00FE6371" w14:paraId="5FB9DEE0" w14:textId="77777777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F91AB2" w14:textId="77777777" w:rsidR="006C35FA" w:rsidRPr="00FE6371" w:rsidRDefault="006C35F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03CA02" w14:textId="2F6F6C00" w:rsidR="00FE6371" w:rsidRPr="00FE6371" w:rsidRDefault="00FE6371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Sanaartukkanik innaallagissamik sakkortuumik atuiffiusunik suliaqarneq</w:t>
                  </w:r>
                </w:p>
                <w:p w14:paraId="5381E70B" w14:textId="08ADCFB6" w:rsidR="006C35FA" w:rsidRPr="00FE6371" w:rsidRDefault="006C35F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 xml:space="preserve"> (1 kV</w:t>
                  </w:r>
                  <w:r w:rsidR="00FE6371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-t sinnerlugit atuiffiusut</w:t>
                  </w: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)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897CAB" w14:textId="77777777" w:rsidR="006C35FA" w:rsidRPr="00FE6371" w:rsidRDefault="006C35F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8086A2" w14:textId="77777777" w:rsidR="006C35FA" w:rsidRPr="00FE6371" w:rsidRDefault="006C35F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SF</w:t>
                  </w: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vertAlign w:val="subscript"/>
                      <w:lang w:val="kl-GL"/>
                    </w:rPr>
                    <w:t>6</w:t>
                  </w:r>
                </w:p>
              </w:tc>
            </w:tr>
            <w:tr w:rsidR="00FE6371" w:rsidRPr="00FE6371" w14:paraId="6207288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A81209" w14:textId="77777777" w:rsidR="006C35FA" w:rsidRPr="00FE6371" w:rsidRDefault="006C35F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C8DB3A" w14:textId="222B1919" w:rsidR="006C35FA" w:rsidRPr="00FE6371" w:rsidRDefault="00FE6371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Laboratoriani atortunik suliaqarneq</w:t>
                  </w:r>
                  <w:r w:rsidR="006C35FA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8F38EE" w14:textId="77777777" w:rsidR="006C35FA" w:rsidRPr="00FE6371" w:rsidRDefault="006C35F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87DBC6" w14:textId="105E54B7" w:rsidR="006C35FA" w:rsidRPr="00FE6371" w:rsidRDefault="00FE6371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Tamarmik</w:t>
                  </w:r>
                </w:p>
              </w:tc>
            </w:tr>
            <w:tr w:rsidR="00FE6371" w:rsidRPr="00FE6371" w14:paraId="1D85DAB0" w14:textId="77777777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AB7919" w14:textId="77777777" w:rsidR="006C35FA" w:rsidRPr="00FE6371" w:rsidRDefault="006C35F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517FB0" w14:textId="10D84AF8" w:rsidR="006C35FA" w:rsidRPr="00FE6371" w:rsidRDefault="00FE6371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Sakkutuunit atorneqartut</w:t>
                  </w:r>
                  <w:r w:rsidR="006C35FA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9C40FB" w14:textId="77777777" w:rsidR="006C35FA" w:rsidRPr="00FE6371" w:rsidRDefault="006C35F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759FF2" w14:textId="166A4B94" w:rsidR="006C35FA" w:rsidRPr="00FE6371" w:rsidRDefault="00FE6371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Tamarmik</w:t>
                  </w:r>
                </w:p>
              </w:tc>
            </w:tr>
            <w:tr w:rsidR="00FE6371" w:rsidRPr="00FE6371" w14:paraId="5F30782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234843" w14:textId="77777777" w:rsidR="006C35FA" w:rsidRPr="00FE6371" w:rsidRDefault="006C35F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980043" w14:textId="0BC27E3A" w:rsidR="006C35FA" w:rsidRPr="00FE6371" w:rsidRDefault="00FE6371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Umiarsuarni atuinerit</w:t>
                  </w:r>
                  <w:r w:rsidR="006C35FA"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4F06F2" w14:textId="77777777" w:rsidR="006C35FA" w:rsidRPr="00FE6371" w:rsidRDefault="006C35FA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CA4E74" w14:textId="2B3E04BB" w:rsidR="006C35FA" w:rsidRPr="00FE6371" w:rsidRDefault="00FE6371" w:rsidP="007D144C">
                  <w:pPr>
                    <w:spacing w:line="288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</w:pPr>
                  <w:r w:rsidRPr="00FE637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l-GL"/>
                    </w:rPr>
                    <w:t>Tamarmik</w:t>
                  </w:r>
                </w:p>
              </w:tc>
            </w:tr>
          </w:tbl>
          <w:p w14:paraId="617D6879" w14:textId="77777777" w:rsidR="006C35FA" w:rsidRPr="00FE6371" w:rsidRDefault="006C35FA" w:rsidP="007D144C">
            <w:pPr>
              <w:spacing w:line="288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l-GL"/>
              </w:rPr>
            </w:pPr>
          </w:p>
        </w:tc>
      </w:tr>
    </w:tbl>
    <w:p w14:paraId="13F04CCC" w14:textId="77777777" w:rsidR="006C35FA" w:rsidRPr="00FE6371" w:rsidRDefault="006C35FA" w:rsidP="007D144C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val="kl-GL"/>
        </w:rPr>
      </w:pPr>
    </w:p>
    <w:sectPr w:rsidR="006C35FA" w:rsidRPr="00FE637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D7C5A" w14:textId="77777777" w:rsidR="00215E9C" w:rsidRDefault="00215E9C" w:rsidP="001E5697">
      <w:pPr>
        <w:spacing w:line="240" w:lineRule="auto"/>
      </w:pPr>
      <w:r>
        <w:separator/>
      </w:r>
    </w:p>
  </w:endnote>
  <w:endnote w:type="continuationSeparator" w:id="0">
    <w:p w14:paraId="3A5670BE" w14:textId="77777777" w:rsidR="00215E9C" w:rsidRDefault="00215E9C" w:rsidP="001E5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634A3" w14:textId="77777777" w:rsidR="00215E9C" w:rsidRDefault="00215E9C" w:rsidP="001E5697">
      <w:pPr>
        <w:spacing w:line="240" w:lineRule="auto"/>
      </w:pPr>
      <w:r>
        <w:separator/>
      </w:r>
    </w:p>
  </w:footnote>
  <w:footnote w:type="continuationSeparator" w:id="0">
    <w:p w14:paraId="29146255" w14:textId="77777777" w:rsidR="00215E9C" w:rsidRDefault="00215E9C" w:rsidP="001E5697">
      <w:pPr>
        <w:spacing w:line="240" w:lineRule="auto"/>
      </w:pPr>
      <w:r>
        <w:continuationSeparator/>
      </w:r>
    </w:p>
  </w:footnote>
  <w:footnote w:id="1">
    <w:p w14:paraId="0574839B" w14:textId="292F217F" w:rsidR="0053752D" w:rsidRPr="004D6C91" w:rsidRDefault="0053752D" w:rsidP="0053752D">
      <w:pPr>
        <w:pStyle w:val="Fodnotetekst"/>
        <w:rPr>
          <w:rFonts w:ascii="Times New Roman" w:hAnsi="Times New Roman" w:cs="Times New Roman"/>
        </w:rPr>
      </w:pPr>
      <w:r w:rsidRPr="004D6C91">
        <w:rPr>
          <w:rStyle w:val="Fodnotehenvisning"/>
          <w:rFonts w:ascii="Times New Roman" w:hAnsi="Times New Roman" w:cs="Times New Roman"/>
        </w:rPr>
        <w:footnoteRef/>
      </w:r>
      <w:r w:rsidRPr="004D6C91">
        <w:rPr>
          <w:rFonts w:ascii="Times New Roman" w:hAnsi="Times New Roman" w:cs="Times New Roman"/>
        </w:rPr>
        <w:t xml:space="preserve"> </w:t>
      </w:r>
      <w:r w:rsidR="00E80387">
        <w:rPr>
          <w:rFonts w:ascii="Times New Roman" w:hAnsi="Times New Roman" w:cs="Times New Roman"/>
        </w:rPr>
        <w:t xml:space="preserve">Tunisassiani annertussutsit </w:t>
      </w:r>
      <w:r w:rsidR="00E80387" w:rsidRPr="004D6C91">
        <w:rPr>
          <w:rFonts w:ascii="Times New Roman" w:hAnsi="Times New Roman" w:cs="Times New Roman"/>
        </w:rPr>
        <w:t>CO</w:t>
      </w:r>
      <w:r w:rsidR="00E80387" w:rsidRPr="00796C27">
        <w:rPr>
          <w:rFonts w:ascii="Times New Roman" w:hAnsi="Times New Roman" w:cs="Times New Roman"/>
          <w:vertAlign w:val="subscript"/>
        </w:rPr>
        <w:t>2</w:t>
      </w:r>
      <w:r w:rsidR="00E80387" w:rsidRPr="004D6C91">
        <w:rPr>
          <w:rFonts w:ascii="Times New Roman" w:hAnsi="Times New Roman" w:cs="Times New Roman"/>
        </w:rPr>
        <w:t xml:space="preserve"> ækvivalent</w:t>
      </w:r>
      <w:r w:rsidR="00E80387">
        <w:rPr>
          <w:rFonts w:ascii="Times New Roman" w:hAnsi="Times New Roman" w:cs="Times New Roman"/>
        </w:rPr>
        <w:t xml:space="preserve">-illu </w:t>
      </w:r>
      <w:r w:rsidR="003E03F3">
        <w:rPr>
          <w:rFonts w:ascii="Times New Roman" w:hAnsi="Times New Roman" w:cs="Times New Roman"/>
        </w:rPr>
        <w:t>Ilanngussaq</w:t>
      </w:r>
      <w:r w:rsidR="00E80387">
        <w:rPr>
          <w:rFonts w:ascii="Times New Roman" w:hAnsi="Times New Roman" w:cs="Times New Roman"/>
        </w:rPr>
        <w:t xml:space="preserve"> 1-imi piumasaqaatinut naapertuunnersut nalilersuinermi allagartalersuinernut malittarisassat tunngavigineqarput. Tassa Europaparlamentip EU-llu gassit silaannarmik kissatsitsisartut flourimik akullit</w:t>
      </w:r>
      <w:r w:rsidR="008F2416">
        <w:rPr>
          <w:rFonts w:ascii="Times New Roman" w:hAnsi="Times New Roman" w:cs="Times New Roman"/>
        </w:rPr>
        <w:t xml:space="preserve"> </w:t>
      </w:r>
      <w:r w:rsidR="00E80387">
        <w:rPr>
          <w:rFonts w:ascii="Times New Roman" w:hAnsi="Times New Roman" w:cs="Times New Roman"/>
        </w:rPr>
        <w:t>pillugit peqqussutaa</w:t>
      </w:r>
      <w:r w:rsidR="008F2416">
        <w:rPr>
          <w:rFonts w:ascii="Times New Roman" w:hAnsi="Times New Roman" w:cs="Times New Roman"/>
        </w:rPr>
        <w:t>n</w:t>
      </w:r>
      <w:r w:rsidR="00E80387">
        <w:rPr>
          <w:rFonts w:ascii="Times New Roman" w:hAnsi="Times New Roman" w:cs="Times New Roman"/>
        </w:rPr>
        <w:t xml:space="preserve">ni </w:t>
      </w:r>
      <w:r w:rsidR="00E80387" w:rsidRPr="004D6C91">
        <w:rPr>
          <w:rFonts w:ascii="Times New Roman" w:hAnsi="Times New Roman" w:cs="Times New Roman"/>
        </w:rPr>
        <w:t>nr. 517/2014 16. april 2014</w:t>
      </w:r>
      <w:r w:rsidR="008F2416">
        <w:rPr>
          <w:rFonts w:ascii="Times New Roman" w:hAnsi="Times New Roman" w:cs="Times New Roman"/>
        </w:rPr>
        <w:t xml:space="preserve">-imeersumi </w:t>
      </w:r>
      <w:r w:rsidR="00E80387">
        <w:rPr>
          <w:rFonts w:ascii="Times New Roman" w:hAnsi="Times New Roman" w:cs="Times New Roman"/>
        </w:rPr>
        <w:t xml:space="preserve">artikel 12, </w:t>
      </w:r>
      <w:r w:rsidR="003E03F3">
        <w:rPr>
          <w:rFonts w:ascii="Times New Roman" w:hAnsi="Times New Roman" w:cs="Times New Roman"/>
        </w:rPr>
        <w:t>imm</w:t>
      </w:r>
      <w:r w:rsidR="00E80387">
        <w:rPr>
          <w:rFonts w:ascii="Times New Roman" w:hAnsi="Times New Roman" w:cs="Times New Roman"/>
        </w:rPr>
        <w:t xml:space="preserve">. 3, litra c. Kiisalu peqqussutip </w:t>
      </w:r>
      <w:r w:rsidR="00E80387" w:rsidRPr="004D6C91">
        <w:rPr>
          <w:rFonts w:ascii="Times New Roman" w:hAnsi="Times New Roman" w:cs="Times New Roman"/>
        </w:rPr>
        <w:t>(EF) nr. 842/2006</w:t>
      </w:r>
      <w:r w:rsidR="00E80387">
        <w:rPr>
          <w:rFonts w:ascii="Times New Roman" w:hAnsi="Times New Roman" w:cs="Times New Roman"/>
        </w:rPr>
        <w:t xml:space="preserve"> atorunnaarsinneqarnera imaluunniit CO</w:t>
      </w:r>
      <w:r w:rsidR="00E80387" w:rsidRPr="00D3151D">
        <w:rPr>
          <w:rFonts w:ascii="Times New Roman" w:hAnsi="Times New Roman" w:cs="Times New Roman"/>
          <w:vertAlign w:val="subscript"/>
        </w:rPr>
        <w:t>2</w:t>
      </w:r>
      <w:r w:rsidR="00E80387">
        <w:rPr>
          <w:rFonts w:ascii="Times New Roman" w:hAnsi="Times New Roman" w:cs="Times New Roman"/>
        </w:rPr>
        <w:t xml:space="preserve"> ækvivalentit pillugit nunat tamalaat malittarisassaat allat</w:t>
      </w:r>
      <w:r w:rsidR="008F2416">
        <w:rPr>
          <w:rFonts w:ascii="Times New Roman" w:hAnsi="Times New Roman" w:cs="Times New Roman"/>
        </w:rPr>
        <w:t>.</w:t>
      </w:r>
      <w:r w:rsidR="00E80387">
        <w:rPr>
          <w:rFonts w:ascii="Times New Roman" w:hAnsi="Times New Roman" w:cs="Times New Roman"/>
        </w:rPr>
        <w:t xml:space="preserve"> </w:t>
      </w:r>
      <w:r w:rsidR="008F2416">
        <w:rPr>
          <w:rFonts w:ascii="Times New Roman" w:hAnsi="Times New Roman" w:cs="Times New Roman"/>
        </w:rPr>
        <w:t xml:space="preserve">Nalornisoqartillugu Naalakkersuisut tunisassiamut aalajangersimasumut annertussutsit CO2 ækvivalentillu pillugit aalangiisassaaq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FFD"/>
    <w:multiLevelType w:val="hybridMultilevel"/>
    <w:tmpl w:val="1476310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1523D"/>
    <w:multiLevelType w:val="multilevel"/>
    <w:tmpl w:val="70FE261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465E5B"/>
    <w:multiLevelType w:val="hybridMultilevel"/>
    <w:tmpl w:val="0E7E7CFA"/>
    <w:lvl w:ilvl="0" w:tplc="4A2AB68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19"/>
    <w:rsid w:val="0002677D"/>
    <w:rsid w:val="00032B39"/>
    <w:rsid w:val="00041374"/>
    <w:rsid w:val="00044FFB"/>
    <w:rsid w:val="00045FA7"/>
    <w:rsid w:val="00046F89"/>
    <w:rsid w:val="00053DF0"/>
    <w:rsid w:val="0005693F"/>
    <w:rsid w:val="00057F65"/>
    <w:rsid w:val="000607F5"/>
    <w:rsid w:val="00060FEE"/>
    <w:rsid w:val="00064AD4"/>
    <w:rsid w:val="00065B45"/>
    <w:rsid w:val="00073D42"/>
    <w:rsid w:val="00076941"/>
    <w:rsid w:val="00077166"/>
    <w:rsid w:val="0008189E"/>
    <w:rsid w:val="00085CF9"/>
    <w:rsid w:val="000A1BE1"/>
    <w:rsid w:val="000A610F"/>
    <w:rsid w:val="000A6BAB"/>
    <w:rsid w:val="000B3381"/>
    <w:rsid w:val="000C7FBB"/>
    <w:rsid w:val="000D1DBA"/>
    <w:rsid w:val="000D4C27"/>
    <w:rsid w:val="000E0A3F"/>
    <w:rsid w:val="000E3327"/>
    <w:rsid w:val="000E5F4A"/>
    <w:rsid w:val="00102394"/>
    <w:rsid w:val="001034B9"/>
    <w:rsid w:val="001052A4"/>
    <w:rsid w:val="00106522"/>
    <w:rsid w:val="00116D40"/>
    <w:rsid w:val="00120AF5"/>
    <w:rsid w:val="00122156"/>
    <w:rsid w:val="0012540B"/>
    <w:rsid w:val="0013062B"/>
    <w:rsid w:val="00130743"/>
    <w:rsid w:val="00136EBC"/>
    <w:rsid w:val="00137024"/>
    <w:rsid w:val="001421F1"/>
    <w:rsid w:val="001656BB"/>
    <w:rsid w:val="00165FB8"/>
    <w:rsid w:val="00171EA4"/>
    <w:rsid w:val="00182C91"/>
    <w:rsid w:val="00184CB6"/>
    <w:rsid w:val="0018563C"/>
    <w:rsid w:val="00187772"/>
    <w:rsid w:val="00192343"/>
    <w:rsid w:val="00192BA2"/>
    <w:rsid w:val="001931F0"/>
    <w:rsid w:val="00196B3D"/>
    <w:rsid w:val="001A5FD9"/>
    <w:rsid w:val="001A7D30"/>
    <w:rsid w:val="001A7EAF"/>
    <w:rsid w:val="001B55CA"/>
    <w:rsid w:val="001C28DE"/>
    <w:rsid w:val="001C2960"/>
    <w:rsid w:val="001C5E6F"/>
    <w:rsid w:val="001C6904"/>
    <w:rsid w:val="001C767B"/>
    <w:rsid w:val="001D45D0"/>
    <w:rsid w:val="001D73DF"/>
    <w:rsid w:val="001E3AE1"/>
    <w:rsid w:val="001E5697"/>
    <w:rsid w:val="001E7D86"/>
    <w:rsid w:val="001F4357"/>
    <w:rsid w:val="00215E9C"/>
    <w:rsid w:val="00242D05"/>
    <w:rsid w:val="0024413F"/>
    <w:rsid w:val="00251B2F"/>
    <w:rsid w:val="002573C0"/>
    <w:rsid w:val="00263FFB"/>
    <w:rsid w:val="002675E6"/>
    <w:rsid w:val="00276B38"/>
    <w:rsid w:val="00281E7C"/>
    <w:rsid w:val="0028532F"/>
    <w:rsid w:val="002A1CBA"/>
    <w:rsid w:val="002A3B26"/>
    <w:rsid w:val="002B0916"/>
    <w:rsid w:val="002B7D98"/>
    <w:rsid w:val="002B7DF7"/>
    <w:rsid w:val="002C5A46"/>
    <w:rsid w:val="002E11FC"/>
    <w:rsid w:val="002E3FC4"/>
    <w:rsid w:val="002E7F2E"/>
    <w:rsid w:val="002F2738"/>
    <w:rsid w:val="002F322A"/>
    <w:rsid w:val="002F3756"/>
    <w:rsid w:val="002F3768"/>
    <w:rsid w:val="002F59B5"/>
    <w:rsid w:val="00303B1D"/>
    <w:rsid w:val="00304D1C"/>
    <w:rsid w:val="00317BC5"/>
    <w:rsid w:val="00325520"/>
    <w:rsid w:val="0033203C"/>
    <w:rsid w:val="00340350"/>
    <w:rsid w:val="00342E02"/>
    <w:rsid w:val="00351337"/>
    <w:rsid w:val="003917DA"/>
    <w:rsid w:val="00395E89"/>
    <w:rsid w:val="003965B9"/>
    <w:rsid w:val="003A1BBB"/>
    <w:rsid w:val="003B3C26"/>
    <w:rsid w:val="003B5055"/>
    <w:rsid w:val="003C3CCD"/>
    <w:rsid w:val="003C7891"/>
    <w:rsid w:val="003D3242"/>
    <w:rsid w:val="003D401C"/>
    <w:rsid w:val="003E03F3"/>
    <w:rsid w:val="003E1AE3"/>
    <w:rsid w:val="003E25C3"/>
    <w:rsid w:val="003E5704"/>
    <w:rsid w:val="003F0A28"/>
    <w:rsid w:val="003F32B3"/>
    <w:rsid w:val="003F7201"/>
    <w:rsid w:val="003F7F47"/>
    <w:rsid w:val="00401CC8"/>
    <w:rsid w:val="00402293"/>
    <w:rsid w:val="00407D84"/>
    <w:rsid w:val="00411E31"/>
    <w:rsid w:val="00412F33"/>
    <w:rsid w:val="00413E38"/>
    <w:rsid w:val="00416DE9"/>
    <w:rsid w:val="00424C98"/>
    <w:rsid w:val="00427E38"/>
    <w:rsid w:val="004311F0"/>
    <w:rsid w:val="00431C82"/>
    <w:rsid w:val="00432465"/>
    <w:rsid w:val="004338F8"/>
    <w:rsid w:val="0044690C"/>
    <w:rsid w:val="004471DA"/>
    <w:rsid w:val="00450BDC"/>
    <w:rsid w:val="004656F8"/>
    <w:rsid w:val="00465AF4"/>
    <w:rsid w:val="00465B7C"/>
    <w:rsid w:val="00466086"/>
    <w:rsid w:val="00483C49"/>
    <w:rsid w:val="00483D1B"/>
    <w:rsid w:val="00497D03"/>
    <w:rsid w:val="004A3C01"/>
    <w:rsid w:val="004A7EBB"/>
    <w:rsid w:val="004B10AD"/>
    <w:rsid w:val="004B566C"/>
    <w:rsid w:val="004B60F2"/>
    <w:rsid w:val="004C34E6"/>
    <w:rsid w:val="004C587B"/>
    <w:rsid w:val="004C68B7"/>
    <w:rsid w:val="004D4E02"/>
    <w:rsid w:val="004D5AF7"/>
    <w:rsid w:val="004E0F5D"/>
    <w:rsid w:val="004E1574"/>
    <w:rsid w:val="004E3913"/>
    <w:rsid w:val="004E3C91"/>
    <w:rsid w:val="004E5DEE"/>
    <w:rsid w:val="004E763B"/>
    <w:rsid w:val="004F33EC"/>
    <w:rsid w:val="005010BE"/>
    <w:rsid w:val="00503C1D"/>
    <w:rsid w:val="00503EC3"/>
    <w:rsid w:val="005051B5"/>
    <w:rsid w:val="00511435"/>
    <w:rsid w:val="00513D77"/>
    <w:rsid w:val="00524C0E"/>
    <w:rsid w:val="005255A1"/>
    <w:rsid w:val="00525B15"/>
    <w:rsid w:val="00526956"/>
    <w:rsid w:val="0053419D"/>
    <w:rsid w:val="00534AB5"/>
    <w:rsid w:val="00535712"/>
    <w:rsid w:val="005361DA"/>
    <w:rsid w:val="00536594"/>
    <w:rsid w:val="0053752D"/>
    <w:rsid w:val="005474F5"/>
    <w:rsid w:val="00550148"/>
    <w:rsid w:val="00553F40"/>
    <w:rsid w:val="00563B8B"/>
    <w:rsid w:val="005779E4"/>
    <w:rsid w:val="00582956"/>
    <w:rsid w:val="005900E9"/>
    <w:rsid w:val="00591572"/>
    <w:rsid w:val="00596689"/>
    <w:rsid w:val="0059796B"/>
    <w:rsid w:val="005A0EBB"/>
    <w:rsid w:val="005A56DC"/>
    <w:rsid w:val="005B29F3"/>
    <w:rsid w:val="005B3076"/>
    <w:rsid w:val="005B4760"/>
    <w:rsid w:val="005C17A7"/>
    <w:rsid w:val="005C1EE8"/>
    <w:rsid w:val="005C33B7"/>
    <w:rsid w:val="005C36B7"/>
    <w:rsid w:val="005C5AB0"/>
    <w:rsid w:val="005D1A76"/>
    <w:rsid w:val="005D1BB4"/>
    <w:rsid w:val="005D41C7"/>
    <w:rsid w:val="005D5CC1"/>
    <w:rsid w:val="005E1220"/>
    <w:rsid w:val="005F40BB"/>
    <w:rsid w:val="005F4EAD"/>
    <w:rsid w:val="00601644"/>
    <w:rsid w:val="0060416B"/>
    <w:rsid w:val="006041B2"/>
    <w:rsid w:val="00621E08"/>
    <w:rsid w:val="006244A5"/>
    <w:rsid w:val="00630E17"/>
    <w:rsid w:val="006437C8"/>
    <w:rsid w:val="00646E1A"/>
    <w:rsid w:val="00672A9D"/>
    <w:rsid w:val="00673FC3"/>
    <w:rsid w:val="00677263"/>
    <w:rsid w:val="0068518F"/>
    <w:rsid w:val="0068577A"/>
    <w:rsid w:val="00686D75"/>
    <w:rsid w:val="00690FBD"/>
    <w:rsid w:val="006925A1"/>
    <w:rsid w:val="006938BF"/>
    <w:rsid w:val="00695CCC"/>
    <w:rsid w:val="00697DE0"/>
    <w:rsid w:val="006A44C7"/>
    <w:rsid w:val="006B057B"/>
    <w:rsid w:val="006B35A4"/>
    <w:rsid w:val="006B381A"/>
    <w:rsid w:val="006B7DCE"/>
    <w:rsid w:val="006C1393"/>
    <w:rsid w:val="006C35FA"/>
    <w:rsid w:val="006C5B9A"/>
    <w:rsid w:val="006C5BD2"/>
    <w:rsid w:val="006E2A5D"/>
    <w:rsid w:val="006F3A14"/>
    <w:rsid w:val="00701B16"/>
    <w:rsid w:val="00703C14"/>
    <w:rsid w:val="00712581"/>
    <w:rsid w:val="00720219"/>
    <w:rsid w:val="00726436"/>
    <w:rsid w:val="00731844"/>
    <w:rsid w:val="007548B9"/>
    <w:rsid w:val="007566D1"/>
    <w:rsid w:val="007608F8"/>
    <w:rsid w:val="007609D6"/>
    <w:rsid w:val="00761576"/>
    <w:rsid w:val="007628D4"/>
    <w:rsid w:val="00774380"/>
    <w:rsid w:val="007743AE"/>
    <w:rsid w:val="00775CC1"/>
    <w:rsid w:val="00790AE9"/>
    <w:rsid w:val="0079154C"/>
    <w:rsid w:val="007937C7"/>
    <w:rsid w:val="007A0D73"/>
    <w:rsid w:val="007A4EDA"/>
    <w:rsid w:val="007C38FC"/>
    <w:rsid w:val="007C583A"/>
    <w:rsid w:val="007C6266"/>
    <w:rsid w:val="007D144C"/>
    <w:rsid w:val="007D2557"/>
    <w:rsid w:val="007E1519"/>
    <w:rsid w:val="007E57BD"/>
    <w:rsid w:val="007E7D7C"/>
    <w:rsid w:val="007F0F8D"/>
    <w:rsid w:val="007F236E"/>
    <w:rsid w:val="00801390"/>
    <w:rsid w:val="008119B2"/>
    <w:rsid w:val="008147E3"/>
    <w:rsid w:val="008153B9"/>
    <w:rsid w:val="00836CC7"/>
    <w:rsid w:val="00837EF4"/>
    <w:rsid w:val="00840870"/>
    <w:rsid w:val="008422AC"/>
    <w:rsid w:val="00842C9E"/>
    <w:rsid w:val="008462AE"/>
    <w:rsid w:val="008527B8"/>
    <w:rsid w:val="00862E37"/>
    <w:rsid w:val="00863751"/>
    <w:rsid w:val="0087186F"/>
    <w:rsid w:val="00880993"/>
    <w:rsid w:val="00884E38"/>
    <w:rsid w:val="008A3BD3"/>
    <w:rsid w:val="008B1AD2"/>
    <w:rsid w:val="008B38A8"/>
    <w:rsid w:val="008D36F2"/>
    <w:rsid w:val="008D50CE"/>
    <w:rsid w:val="008F2416"/>
    <w:rsid w:val="00914C47"/>
    <w:rsid w:val="00915951"/>
    <w:rsid w:val="009201B4"/>
    <w:rsid w:val="00935D83"/>
    <w:rsid w:val="009409A7"/>
    <w:rsid w:val="00947D21"/>
    <w:rsid w:val="00951AF0"/>
    <w:rsid w:val="009553CA"/>
    <w:rsid w:val="00955B3D"/>
    <w:rsid w:val="00957376"/>
    <w:rsid w:val="009573CB"/>
    <w:rsid w:val="009614A5"/>
    <w:rsid w:val="00962B49"/>
    <w:rsid w:val="009645A7"/>
    <w:rsid w:val="00966EA1"/>
    <w:rsid w:val="00971F2C"/>
    <w:rsid w:val="009722A2"/>
    <w:rsid w:val="009755F1"/>
    <w:rsid w:val="00981651"/>
    <w:rsid w:val="009824C9"/>
    <w:rsid w:val="009A7690"/>
    <w:rsid w:val="009B3190"/>
    <w:rsid w:val="009B4C02"/>
    <w:rsid w:val="009C3037"/>
    <w:rsid w:val="009C45CA"/>
    <w:rsid w:val="009D20FB"/>
    <w:rsid w:val="009D2291"/>
    <w:rsid w:val="009D2340"/>
    <w:rsid w:val="009D6877"/>
    <w:rsid w:val="009D6A6A"/>
    <w:rsid w:val="009D76D5"/>
    <w:rsid w:val="009E34CE"/>
    <w:rsid w:val="009E6577"/>
    <w:rsid w:val="009E669C"/>
    <w:rsid w:val="009F4E9D"/>
    <w:rsid w:val="009F6258"/>
    <w:rsid w:val="00A00219"/>
    <w:rsid w:val="00A032B9"/>
    <w:rsid w:val="00A12BD7"/>
    <w:rsid w:val="00A14D14"/>
    <w:rsid w:val="00A2108E"/>
    <w:rsid w:val="00A21F65"/>
    <w:rsid w:val="00A2293F"/>
    <w:rsid w:val="00A344A7"/>
    <w:rsid w:val="00A36FCF"/>
    <w:rsid w:val="00A376BD"/>
    <w:rsid w:val="00A47D6C"/>
    <w:rsid w:val="00A508AE"/>
    <w:rsid w:val="00A57313"/>
    <w:rsid w:val="00A62485"/>
    <w:rsid w:val="00A66560"/>
    <w:rsid w:val="00A67BE7"/>
    <w:rsid w:val="00A71063"/>
    <w:rsid w:val="00A741CE"/>
    <w:rsid w:val="00A75F75"/>
    <w:rsid w:val="00A81044"/>
    <w:rsid w:val="00A829D0"/>
    <w:rsid w:val="00A87D74"/>
    <w:rsid w:val="00AA6AA8"/>
    <w:rsid w:val="00AB0C92"/>
    <w:rsid w:val="00AB62D3"/>
    <w:rsid w:val="00AB784A"/>
    <w:rsid w:val="00AB7CBE"/>
    <w:rsid w:val="00AC5805"/>
    <w:rsid w:val="00AD126C"/>
    <w:rsid w:val="00AE1161"/>
    <w:rsid w:val="00AE736E"/>
    <w:rsid w:val="00B11829"/>
    <w:rsid w:val="00B12C20"/>
    <w:rsid w:val="00B17815"/>
    <w:rsid w:val="00B23811"/>
    <w:rsid w:val="00B25EE2"/>
    <w:rsid w:val="00B30C10"/>
    <w:rsid w:val="00B40B63"/>
    <w:rsid w:val="00B41D0C"/>
    <w:rsid w:val="00B545B4"/>
    <w:rsid w:val="00B60FC0"/>
    <w:rsid w:val="00B61AAF"/>
    <w:rsid w:val="00B6420E"/>
    <w:rsid w:val="00B8693C"/>
    <w:rsid w:val="00B90E8A"/>
    <w:rsid w:val="00B92FA2"/>
    <w:rsid w:val="00B945FD"/>
    <w:rsid w:val="00B94B10"/>
    <w:rsid w:val="00B9698D"/>
    <w:rsid w:val="00BA0A7B"/>
    <w:rsid w:val="00BB0F6C"/>
    <w:rsid w:val="00BB4799"/>
    <w:rsid w:val="00BD1A83"/>
    <w:rsid w:val="00BD2B40"/>
    <w:rsid w:val="00BD3A8A"/>
    <w:rsid w:val="00BD4081"/>
    <w:rsid w:val="00BE726F"/>
    <w:rsid w:val="00BE77E5"/>
    <w:rsid w:val="00BF20C5"/>
    <w:rsid w:val="00BF70AB"/>
    <w:rsid w:val="00BF74F3"/>
    <w:rsid w:val="00C0345A"/>
    <w:rsid w:val="00C07181"/>
    <w:rsid w:val="00C139AB"/>
    <w:rsid w:val="00C150B6"/>
    <w:rsid w:val="00C15D85"/>
    <w:rsid w:val="00C2799A"/>
    <w:rsid w:val="00C42F72"/>
    <w:rsid w:val="00C434B2"/>
    <w:rsid w:val="00C438C2"/>
    <w:rsid w:val="00C44D9D"/>
    <w:rsid w:val="00C52D7A"/>
    <w:rsid w:val="00C57426"/>
    <w:rsid w:val="00C61A63"/>
    <w:rsid w:val="00C61D25"/>
    <w:rsid w:val="00C65DC0"/>
    <w:rsid w:val="00C663F9"/>
    <w:rsid w:val="00C717FD"/>
    <w:rsid w:val="00C73097"/>
    <w:rsid w:val="00C74454"/>
    <w:rsid w:val="00C77B7A"/>
    <w:rsid w:val="00C85743"/>
    <w:rsid w:val="00C86F03"/>
    <w:rsid w:val="00C93700"/>
    <w:rsid w:val="00C9427F"/>
    <w:rsid w:val="00CA411F"/>
    <w:rsid w:val="00CA58B1"/>
    <w:rsid w:val="00CA5CDE"/>
    <w:rsid w:val="00CA62C4"/>
    <w:rsid w:val="00CB69C5"/>
    <w:rsid w:val="00CC33FA"/>
    <w:rsid w:val="00CC5972"/>
    <w:rsid w:val="00CD046B"/>
    <w:rsid w:val="00CD238F"/>
    <w:rsid w:val="00CD7B36"/>
    <w:rsid w:val="00CD7D9D"/>
    <w:rsid w:val="00CE58D0"/>
    <w:rsid w:val="00CE5B1D"/>
    <w:rsid w:val="00CF22B8"/>
    <w:rsid w:val="00CF29D2"/>
    <w:rsid w:val="00CF52C3"/>
    <w:rsid w:val="00D02040"/>
    <w:rsid w:val="00D12255"/>
    <w:rsid w:val="00D200B5"/>
    <w:rsid w:val="00D23031"/>
    <w:rsid w:val="00D25BEB"/>
    <w:rsid w:val="00D2613B"/>
    <w:rsid w:val="00D30591"/>
    <w:rsid w:val="00D34AC7"/>
    <w:rsid w:val="00D42A28"/>
    <w:rsid w:val="00D4700A"/>
    <w:rsid w:val="00D509A2"/>
    <w:rsid w:val="00D62258"/>
    <w:rsid w:val="00D674FE"/>
    <w:rsid w:val="00D70583"/>
    <w:rsid w:val="00D76049"/>
    <w:rsid w:val="00D76261"/>
    <w:rsid w:val="00D76A2A"/>
    <w:rsid w:val="00D86C7E"/>
    <w:rsid w:val="00D900FE"/>
    <w:rsid w:val="00D91135"/>
    <w:rsid w:val="00D9321F"/>
    <w:rsid w:val="00D93A33"/>
    <w:rsid w:val="00DA62AE"/>
    <w:rsid w:val="00DB3C43"/>
    <w:rsid w:val="00DC7FD5"/>
    <w:rsid w:val="00DE08D1"/>
    <w:rsid w:val="00DE4F6B"/>
    <w:rsid w:val="00DE7303"/>
    <w:rsid w:val="00DF6AD7"/>
    <w:rsid w:val="00DF74BF"/>
    <w:rsid w:val="00E0048D"/>
    <w:rsid w:val="00E15A7A"/>
    <w:rsid w:val="00E1674E"/>
    <w:rsid w:val="00E21D8C"/>
    <w:rsid w:val="00E25C4A"/>
    <w:rsid w:val="00E35A5D"/>
    <w:rsid w:val="00E376EF"/>
    <w:rsid w:val="00E40B6A"/>
    <w:rsid w:val="00E439D8"/>
    <w:rsid w:val="00E5507B"/>
    <w:rsid w:val="00E553E0"/>
    <w:rsid w:val="00E5625C"/>
    <w:rsid w:val="00E60587"/>
    <w:rsid w:val="00E61B56"/>
    <w:rsid w:val="00E6206A"/>
    <w:rsid w:val="00E64C03"/>
    <w:rsid w:val="00E747CC"/>
    <w:rsid w:val="00E75F60"/>
    <w:rsid w:val="00E764EA"/>
    <w:rsid w:val="00E76A8E"/>
    <w:rsid w:val="00E80387"/>
    <w:rsid w:val="00E824BE"/>
    <w:rsid w:val="00E831EA"/>
    <w:rsid w:val="00E8599D"/>
    <w:rsid w:val="00EA3939"/>
    <w:rsid w:val="00EA44F6"/>
    <w:rsid w:val="00EA6CEE"/>
    <w:rsid w:val="00EB7513"/>
    <w:rsid w:val="00EB7DAB"/>
    <w:rsid w:val="00ED040B"/>
    <w:rsid w:val="00ED79C6"/>
    <w:rsid w:val="00EE3367"/>
    <w:rsid w:val="00EE6DF1"/>
    <w:rsid w:val="00F02384"/>
    <w:rsid w:val="00F05AA1"/>
    <w:rsid w:val="00F15C12"/>
    <w:rsid w:val="00F25046"/>
    <w:rsid w:val="00F302FA"/>
    <w:rsid w:val="00F308B6"/>
    <w:rsid w:val="00F333B3"/>
    <w:rsid w:val="00F34369"/>
    <w:rsid w:val="00F46ED8"/>
    <w:rsid w:val="00F47028"/>
    <w:rsid w:val="00F478F9"/>
    <w:rsid w:val="00F64DF8"/>
    <w:rsid w:val="00F67119"/>
    <w:rsid w:val="00F94E00"/>
    <w:rsid w:val="00F9787D"/>
    <w:rsid w:val="00FA173D"/>
    <w:rsid w:val="00FA1CAB"/>
    <w:rsid w:val="00FA29FB"/>
    <w:rsid w:val="00FB235F"/>
    <w:rsid w:val="00FC2C51"/>
    <w:rsid w:val="00FC7576"/>
    <w:rsid w:val="00FD0A62"/>
    <w:rsid w:val="00FD1273"/>
    <w:rsid w:val="00FD4A90"/>
    <w:rsid w:val="00FD599B"/>
    <w:rsid w:val="00FE2272"/>
    <w:rsid w:val="00FE2F71"/>
    <w:rsid w:val="00FE3C15"/>
    <w:rsid w:val="00FE6371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04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48D"/>
    <w:pPr>
      <w:spacing w:after="0"/>
    </w:pPr>
    <w:rPr>
      <w:rFonts w:ascii="Arial" w:eastAsiaTheme="minorEastAsia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62E37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i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62E37"/>
    <w:pPr>
      <w:keepNext/>
      <w:keepLines/>
      <w:spacing w:before="200"/>
      <w:ind w:left="576" w:hanging="576"/>
      <w:outlineLvl w:val="1"/>
    </w:pPr>
    <w:rPr>
      <w:rFonts w:eastAsiaTheme="majorEastAsia" w:cstheme="majorBidi"/>
      <w:b/>
      <w:bCs/>
      <w:i/>
      <w:color w:val="4F81BD" w:themeColor="accent1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E5697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9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E569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E5697"/>
  </w:style>
  <w:style w:type="paragraph" w:styleId="Sidefod">
    <w:name w:val="footer"/>
    <w:basedOn w:val="Normal"/>
    <w:link w:val="SidefodTegn"/>
    <w:uiPriority w:val="99"/>
    <w:unhideWhenUsed/>
    <w:rsid w:val="001E569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E5697"/>
  </w:style>
  <w:style w:type="character" w:customStyle="1" w:styleId="Overskrift2Tegn">
    <w:name w:val="Overskrift 2 Tegn"/>
    <w:basedOn w:val="Standardskrifttypeiafsnit"/>
    <w:link w:val="Overskrift2"/>
    <w:uiPriority w:val="9"/>
    <w:rsid w:val="00862E37"/>
    <w:rPr>
      <w:rFonts w:ascii="Arial" w:eastAsiaTheme="majorEastAsia" w:hAnsi="Arial" w:cstheme="majorBidi"/>
      <w:b/>
      <w:bCs/>
      <w:i/>
      <w:color w:val="4F81BD" w:themeColor="accent1"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62E37"/>
    <w:rPr>
      <w:rFonts w:ascii="Arial" w:eastAsiaTheme="majorEastAsia" w:hAnsi="Arial" w:cstheme="majorBidi"/>
      <w:b/>
      <w:bCs/>
      <w:i/>
      <w:color w:val="365F91" w:themeColor="accent1" w:themeShade="BF"/>
      <w:sz w:val="28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F6A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F6AD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F6AD7"/>
    <w:rPr>
      <w:rFonts w:ascii="Arial" w:eastAsiaTheme="minorEastAsia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F6A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F6AD7"/>
    <w:rPr>
      <w:rFonts w:ascii="Arial" w:eastAsiaTheme="minorEastAsia" w:hAnsi="Arial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2F2738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F2738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BE726F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53752D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3752D"/>
    <w:rPr>
      <w:rFonts w:ascii="Arial" w:eastAsiaTheme="minorEastAsia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3752D"/>
    <w:rPr>
      <w:vertAlign w:val="superscript"/>
    </w:rPr>
  </w:style>
  <w:style w:type="paragraph" w:styleId="Korrektur">
    <w:name w:val="Revision"/>
    <w:hidden/>
    <w:uiPriority w:val="99"/>
    <w:semiHidden/>
    <w:rsid w:val="002573C0"/>
    <w:pPr>
      <w:spacing w:after="0" w:line="240" w:lineRule="auto"/>
    </w:pPr>
    <w:rPr>
      <w:rFonts w:ascii="Arial" w:eastAsiaTheme="minorEastAsia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case>
    <Content xmlns="Captia" id="file_no">
      <Value/>
    </Content>
    <ns0:officer>
      <Content xmlns="Captia" id="name1">
        <Value/>
      </Content>
      <Content xmlns="Captia" id="name2">
        <Value/>
      </Content>
    </ns0:officer>
    <Content xmlns="Captia" id="responsible_ou">
      <Elab/>
    </Content>
  </ns0:case>
  <ns0:record>
    <Content xmlns="Captia" id="title">
      <Value/>
    </Content>
    <Content xmlns="Captia" id="record_key">
      <Value/>
    </Content>
    <Content xmlns="Captia" id="letter_date">
      <Value/>
    </Content>
    <ns0:officer>
      <Content xmlns="Captia" id="name1">
        <Value/>
      </Content>
      <Content xmlns="Captia" id="name2">
        <Value/>
      </Content>
    </ns0:officer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A9B9-6D34-4EB1-AEFF-E713B4706D31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B762A601-ACB5-45FC-9589-A9437409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7</Words>
  <Characters>7793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6T12:38:00Z</dcterms:created>
  <dcterms:modified xsi:type="dcterms:W3CDTF">2022-02-01T18:31:00Z</dcterms:modified>
</cp:coreProperties>
</file>